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D2" w:rsidRPr="005F6A6A" w:rsidRDefault="00660C16" w:rsidP="00CF272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  <w:proofErr w:type="gramStart"/>
      <w:r w:rsidRPr="005F6A6A"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  <w:t>ХХ</w:t>
      </w:r>
      <w:proofErr w:type="gramEnd"/>
      <w:r w:rsidRPr="005F6A6A"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  <w:t>II</w:t>
      </w:r>
      <w:r w:rsidR="00FD19D6" w:rsidRPr="005F6A6A"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en-US"/>
        </w:rPr>
        <w:t>I</w:t>
      </w:r>
      <w:r w:rsidRPr="005F6A6A"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  <w:t xml:space="preserve"> городская и II</w:t>
      </w:r>
      <w:r w:rsidR="00FD19D6" w:rsidRPr="005F6A6A"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  <w:lang w:val="en-US"/>
        </w:rPr>
        <w:t>I</w:t>
      </w:r>
      <w:r w:rsidRPr="005F6A6A"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  <w:t xml:space="preserve"> республи</w:t>
      </w:r>
      <w:r w:rsidR="00AA6A0B" w:rsidRPr="005F6A6A"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  <w:t>канская учебно-исследовательская</w:t>
      </w:r>
      <w:r w:rsidRPr="005F6A6A"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  <w:t xml:space="preserve"> конференция «Пушкинские чтения»</w:t>
      </w:r>
    </w:p>
    <w:p w:rsidR="00660C16" w:rsidRPr="005F6A6A" w:rsidRDefault="00AA6A0B" w:rsidP="00CF272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Секция «Биология»</w:t>
      </w:r>
    </w:p>
    <w:p w:rsidR="00660C16" w:rsidRPr="005F6A6A" w:rsidRDefault="00660C16" w:rsidP="00CF2720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Жюри: </w:t>
      </w:r>
    </w:p>
    <w:p w:rsidR="00660C16" w:rsidRPr="005F6A6A" w:rsidRDefault="00660C16" w:rsidP="00CF272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5F6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рута</w:t>
      </w:r>
      <w:proofErr w:type="spellEnd"/>
      <w:r w:rsidRPr="005F6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нна Сергеевна, учитель биологии МОУ «Средня</w:t>
      </w:r>
      <w:r w:rsidR="00B17C14" w:rsidRPr="005F6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 школа №10 имени А. С. </w:t>
      </w:r>
      <w:r w:rsidR="001D008D" w:rsidRPr="005F6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ушкина»</w:t>
      </w:r>
    </w:p>
    <w:p w:rsidR="00FD19D6" w:rsidRPr="005F6A6A" w:rsidRDefault="00FD19D6" w:rsidP="00CF272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5F6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рулер</w:t>
      </w:r>
      <w:proofErr w:type="spellEnd"/>
      <w:r w:rsidRPr="005F6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Екатерина Сергеевна, учитель химии и курса «</w:t>
      </w:r>
      <w:proofErr w:type="gramStart"/>
      <w:r w:rsidRPr="005F6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дивидуальный проект</w:t>
      </w:r>
      <w:proofErr w:type="gramEnd"/>
      <w:r w:rsidRPr="005F6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  МОУ «Средняя школа №10 имени А. С. Пушкина»</w:t>
      </w:r>
    </w:p>
    <w:tbl>
      <w:tblPr>
        <w:tblW w:w="14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9"/>
        <w:gridCol w:w="17"/>
        <w:gridCol w:w="2574"/>
        <w:gridCol w:w="1985"/>
        <w:gridCol w:w="687"/>
        <w:gridCol w:w="3140"/>
        <w:gridCol w:w="4157"/>
        <w:gridCol w:w="1208"/>
      </w:tblGrid>
      <w:tr w:rsidR="002F3155" w:rsidRPr="005F6A6A" w:rsidTr="00CF2720">
        <w:tc>
          <w:tcPr>
            <w:tcW w:w="669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№</w:t>
            </w:r>
          </w:p>
        </w:tc>
        <w:tc>
          <w:tcPr>
            <w:tcW w:w="2591" w:type="dxa"/>
            <w:gridSpan w:val="2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ОУ</w:t>
            </w:r>
          </w:p>
        </w:tc>
        <w:tc>
          <w:tcPr>
            <w:tcW w:w="1985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Автор</w:t>
            </w:r>
          </w:p>
        </w:tc>
        <w:tc>
          <w:tcPr>
            <w:tcW w:w="687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Класс</w:t>
            </w:r>
          </w:p>
        </w:tc>
        <w:tc>
          <w:tcPr>
            <w:tcW w:w="3140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F6A6A">
              <w:rPr>
                <w:bCs/>
                <w:color w:val="000000"/>
              </w:rPr>
              <w:t>Тема</w:t>
            </w:r>
          </w:p>
        </w:tc>
        <w:tc>
          <w:tcPr>
            <w:tcW w:w="4157" w:type="dxa"/>
          </w:tcPr>
          <w:p w:rsidR="002F3155" w:rsidRPr="005F6A6A" w:rsidRDefault="002F3155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08" w:type="dxa"/>
          </w:tcPr>
          <w:p w:rsidR="002F3155" w:rsidRPr="005F6A6A" w:rsidRDefault="002F3155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</w:tr>
      <w:tr w:rsidR="002F3155" w:rsidRPr="005F6A6A" w:rsidTr="00CF2720">
        <w:tc>
          <w:tcPr>
            <w:tcW w:w="669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.</w:t>
            </w:r>
          </w:p>
        </w:tc>
        <w:tc>
          <w:tcPr>
            <w:tcW w:w="2591" w:type="dxa"/>
            <w:gridSpan w:val="2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МОУ «Гимназия № 17»</w:t>
            </w:r>
          </w:p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ул. Дзержинского,38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Никитина Леонтия Дмитриевна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0</w:t>
            </w:r>
          </w:p>
        </w:tc>
        <w:tc>
          <w:tcPr>
            <w:tcW w:w="3140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F6A6A">
              <w:rPr>
                <w:bCs/>
                <w:color w:val="000000"/>
              </w:rPr>
              <w:t xml:space="preserve">Изучение </w:t>
            </w:r>
            <w:proofErr w:type="spellStart"/>
            <w:r w:rsidRPr="005F6A6A">
              <w:rPr>
                <w:bCs/>
                <w:color w:val="000000"/>
              </w:rPr>
              <w:t>психо-эмоционального</w:t>
            </w:r>
            <w:proofErr w:type="spellEnd"/>
            <w:r w:rsidRPr="005F6A6A">
              <w:rPr>
                <w:bCs/>
                <w:color w:val="000000"/>
              </w:rPr>
              <w:t xml:space="preserve"> поведения лабораторных животных при введении в рацион минерального комплекса</w:t>
            </w:r>
          </w:p>
        </w:tc>
        <w:tc>
          <w:tcPr>
            <w:tcW w:w="4157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Петрунина Надежда Юрьевна,</w:t>
            </w:r>
          </w:p>
          <w:p w:rsidR="002F3155" w:rsidRPr="005F6A6A" w:rsidRDefault="002F3155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итель химии;</w:t>
            </w:r>
          </w:p>
          <w:p w:rsidR="002F3155" w:rsidRPr="005F6A6A" w:rsidRDefault="002F3155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Научный консультант: </w:t>
            </w:r>
          </w:p>
          <w:p w:rsidR="002F3155" w:rsidRPr="005F6A6A" w:rsidRDefault="002F3155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Варганов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, к</w:t>
            </w: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арм.н., доцент кафедры фармакологии, организации и экономики фармации Медицинского института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</w:p>
        </w:tc>
        <w:tc>
          <w:tcPr>
            <w:tcW w:w="1208" w:type="dxa"/>
            <w:shd w:val="clear" w:color="auto" w:fill="C6D9F1" w:themeFill="text2" w:themeFillTint="33"/>
          </w:tcPr>
          <w:p w:rsidR="0061307D" w:rsidRPr="005F6A6A" w:rsidRDefault="0061307D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7D" w:rsidRPr="005F6A6A" w:rsidRDefault="0061307D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F3155" w:rsidRPr="005F6A6A" w:rsidTr="00CF2720">
        <w:tc>
          <w:tcPr>
            <w:tcW w:w="686" w:type="dxa"/>
            <w:gridSpan w:val="2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№2</w:t>
            </w:r>
          </w:p>
        </w:tc>
        <w:tc>
          <w:tcPr>
            <w:tcW w:w="2574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 xml:space="preserve">МОУ </w:t>
            </w:r>
            <w:r w:rsidR="009A3C1D" w:rsidRPr="005F6A6A">
              <w:rPr>
                <w:color w:val="000000"/>
              </w:rPr>
              <w:t>«</w:t>
            </w:r>
            <w:r w:rsidRPr="005F6A6A">
              <w:rPr>
                <w:color w:val="000000"/>
              </w:rPr>
              <w:t>СОШ № 27</w:t>
            </w:r>
            <w:r w:rsidR="009A3C1D" w:rsidRPr="005F6A6A">
              <w:rPr>
                <w:color w:val="000000"/>
              </w:rPr>
              <w:t>»</w:t>
            </w:r>
          </w:p>
          <w:p w:rsidR="002F3155" w:rsidRPr="005F6A6A" w:rsidRDefault="002F3155" w:rsidP="00CF2720">
            <w:pPr>
              <w:pStyle w:val="c14"/>
              <w:spacing w:before="0" w:beforeAutospacing="0" w:after="0" w:afterAutospacing="0"/>
              <w:ind w:firstLine="872"/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5F6A6A">
              <w:rPr>
                <w:color w:val="000000"/>
              </w:rPr>
              <w:t>Кутафина</w:t>
            </w:r>
            <w:proofErr w:type="spellEnd"/>
            <w:r w:rsidRPr="005F6A6A">
              <w:rPr>
                <w:color w:val="000000"/>
              </w:rPr>
              <w:t xml:space="preserve"> </w:t>
            </w:r>
            <w:proofErr w:type="spellStart"/>
            <w:r w:rsidRPr="005F6A6A">
              <w:rPr>
                <w:color w:val="000000"/>
              </w:rPr>
              <w:t>Дарина</w:t>
            </w:r>
            <w:proofErr w:type="spellEnd"/>
            <w:r w:rsidRPr="005F6A6A">
              <w:rPr>
                <w:color w:val="000000"/>
              </w:rPr>
              <w:t xml:space="preserve"> Константиновна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0</w:t>
            </w:r>
            <w:proofErr w:type="gramStart"/>
            <w:r w:rsidRPr="005F6A6A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3140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 xml:space="preserve">Оценка экологического состояния реки Неглинка по видовому составу </w:t>
            </w:r>
            <w:proofErr w:type="spellStart"/>
            <w:r w:rsidRPr="005F6A6A">
              <w:rPr>
                <w:color w:val="000000"/>
              </w:rPr>
              <w:t>макрозообентоса</w:t>
            </w:r>
            <w:proofErr w:type="spellEnd"/>
          </w:p>
        </w:tc>
        <w:tc>
          <w:tcPr>
            <w:tcW w:w="4157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Румянцева Анастасия Дмитриевна учитель биологии МОУ СОШ № 27</w:t>
            </w:r>
          </w:p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08" w:type="dxa"/>
            <w:shd w:val="clear" w:color="auto" w:fill="C6D9F1" w:themeFill="text2" w:themeFillTint="33"/>
          </w:tcPr>
          <w:p w:rsidR="0061307D" w:rsidRPr="005F6A6A" w:rsidRDefault="0061307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5F6A6A">
              <w:t xml:space="preserve">Диплом Лауреата </w:t>
            </w:r>
            <w:r w:rsidRPr="005F6A6A">
              <w:rPr>
                <w:lang w:val="en-US"/>
              </w:rPr>
              <w:t>III</w:t>
            </w:r>
            <w:r w:rsidRPr="005F6A6A">
              <w:t xml:space="preserve"> степени</w:t>
            </w:r>
          </w:p>
        </w:tc>
      </w:tr>
      <w:tr w:rsidR="002F3155" w:rsidRPr="005F6A6A" w:rsidTr="00CF2720">
        <w:tc>
          <w:tcPr>
            <w:tcW w:w="686" w:type="dxa"/>
            <w:gridSpan w:val="2"/>
            <w:shd w:val="clear" w:color="auto" w:fill="auto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№3</w:t>
            </w:r>
          </w:p>
        </w:tc>
        <w:tc>
          <w:tcPr>
            <w:tcW w:w="2574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 xml:space="preserve">МОУ «Гимназия №17 имени П. О. </w:t>
            </w:r>
            <w:proofErr w:type="spellStart"/>
            <w:r w:rsidRPr="005F6A6A">
              <w:rPr>
                <w:color w:val="000000"/>
              </w:rPr>
              <w:t>Коргана</w:t>
            </w:r>
            <w:proofErr w:type="spellEnd"/>
            <w:r w:rsidRPr="005F6A6A">
              <w:rPr>
                <w:color w:val="000000"/>
              </w:rPr>
              <w:t xml:space="preserve">» </w:t>
            </w:r>
          </w:p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ермисевская</w:t>
            </w:r>
            <w:proofErr w:type="spellEnd"/>
            <w:r w:rsidRPr="005F6A6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F6A6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лина</w:t>
            </w:r>
            <w:proofErr w:type="spellEnd"/>
            <w:r w:rsidRPr="005F6A6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Владимировна</w:t>
            </w:r>
          </w:p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87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9</w:t>
            </w:r>
            <w:proofErr w:type="gramStart"/>
            <w:r w:rsidRPr="005F6A6A"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3140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5F6A6A">
              <w:rPr>
                <w:bCs/>
                <w:color w:val="0D0D0D"/>
              </w:rPr>
              <w:t>Контагиозность</w:t>
            </w:r>
            <w:proofErr w:type="spellEnd"/>
            <w:r w:rsidRPr="005F6A6A">
              <w:rPr>
                <w:bCs/>
                <w:color w:val="0D0D0D"/>
              </w:rPr>
              <w:t xml:space="preserve"> вирусных заболеваний на примере заболеваемости учащихся МОУ “Гимназия №17</w:t>
            </w:r>
          </w:p>
        </w:tc>
        <w:tc>
          <w:tcPr>
            <w:tcW w:w="4157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Залога Екатерина Николаевна, учитель биологии МОУ «Гимназия №17»</w:t>
            </w:r>
          </w:p>
        </w:tc>
        <w:tc>
          <w:tcPr>
            <w:tcW w:w="1208" w:type="dxa"/>
          </w:tcPr>
          <w:p w:rsidR="0061307D" w:rsidRPr="005F6A6A" w:rsidRDefault="0061307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1307D" w:rsidRPr="005F6A6A" w:rsidRDefault="0061307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5F6A6A">
              <w:t>Участник</w:t>
            </w:r>
          </w:p>
        </w:tc>
      </w:tr>
      <w:tr w:rsidR="002F3155" w:rsidRPr="005F6A6A" w:rsidTr="00CF2720">
        <w:tc>
          <w:tcPr>
            <w:tcW w:w="686" w:type="dxa"/>
            <w:gridSpan w:val="2"/>
            <w:shd w:val="clear" w:color="auto" w:fill="auto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№4</w:t>
            </w:r>
          </w:p>
        </w:tc>
        <w:tc>
          <w:tcPr>
            <w:tcW w:w="2574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 xml:space="preserve">МОУ «Гимназия №17 имени П. О. </w:t>
            </w:r>
            <w:proofErr w:type="spellStart"/>
            <w:r w:rsidRPr="005F6A6A">
              <w:rPr>
                <w:color w:val="000000"/>
              </w:rPr>
              <w:t>Коргана</w:t>
            </w:r>
            <w:proofErr w:type="spellEnd"/>
            <w:r w:rsidRPr="005F6A6A">
              <w:rPr>
                <w:color w:val="000000"/>
              </w:rPr>
              <w:t xml:space="preserve">» </w:t>
            </w:r>
          </w:p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687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0</w:t>
            </w:r>
            <w:proofErr w:type="gramStart"/>
            <w:r w:rsidRPr="005F6A6A"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3140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вязь между уровнем выраженности стресса и пальцевым индексом у учащихся выпускных классов</w:t>
            </w:r>
          </w:p>
        </w:tc>
        <w:tc>
          <w:tcPr>
            <w:tcW w:w="4157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Залога Екатерина Николаевна, учитель биологии МОУ «Гимназия №17»</w:t>
            </w:r>
          </w:p>
        </w:tc>
        <w:tc>
          <w:tcPr>
            <w:tcW w:w="1208" w:type="dxa"/>
          </w:tcPr>
          <w:p w:rsidR="0061307D" w:rsidRPr="005F6A6A" w:rsidRDefault="0061307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1307D" w:rsidRPr="005F6A6A" w:rsidRDefault="0061307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5F6A6A">
              <w:t>Участник</w:t>
            </w:r>
          </w:p>
        </w:tc>
      </w:tr>
      <w:tr w:rsidR="002F3155" w:rsidRPr="005F6A6A" w:rsidTr="00CF2720">
        <w:tc>
          <w:tcPr>
            <w:tcW w:w="686" w:type="dxa"/>
            <w:gridSpan w:val="2"/>
            <w:shd w:val="clear" w:color="auto" w:fill="auto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№5</w:t>
            </w:r>
          </w:p>
        </w:tc>
        <w:tc>
          <w:tcPr>
            <w:tcW w:w="2574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 xml:space="preserve">«Средняя школа № 27 с углубленным изучением отдельных </w:t>
            </w:r>
            <w:r w:rsidRPr="005F6A6A">
              <w:rPr>
                <w:color w:val="000000"/>
              </w:rPr>
              <w:lastRenderedPageBreak/>
              <w:t>предметов»</w:t>
            </w:r>
          </w:p>
        </w:tc>
        <w:tc>
          <w:tcPr>
            <w:tcW w:w="1985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бедев </w:t>
            </w:r>
            <w:proofErr w:type="spell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й</w:t>
            </w:r>
            <w:proofErr w:type="spellEnd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  <w:tc>
          <w:tcPr>
            <w:tcW w:w="687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0</w:t>
            </w:r>
          </w:p>
        </w:tc>
        <w:tc>
          <w:tcPr>
            <w:tcW w:w="3140" w:type="dxa"/>
          </w:tcPr>
          <w:p w:rsidR="002F3155" w:rsidRPr="005F6A6A" w:rsidRDefault="002F3155" w:rsidP="00CF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роста брюхоногого моллюска </w:t>
            </w:r>
            <w:proofErr w:type="spellStart"/>
            <w:r w:rsidRPr="005F6A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ttorina</w:t>
            </w:r>
            <w:proofErr w:type="spellEnd"/>
            <w:r w:rsidRPr="005F6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6A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ttorea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ватории Кандалакшского и Онежского заливов Белого моря </w:t>
            </w:r>
          </w:p>
        </w:tc>
        <w:tc>
          <w:tcPr>
            <w:tcW w:w="4157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lastRenderedPageBreak/>
              <w:t xml:space="preserve">Евстигнеева Евгения Владимировна, учитель химии и биологии, </w:t>
            </w:r>
          </w:p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08" w:type="dxa"/>
          </w:tcPr>
          <w:p w:rsidR="0061307D" w:rsidRPr="005F6A6A" w:rsidRDefault="0061307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1307D" w:rsidRPr="005F6A6A" w:rsidRDefault="0061307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5F6A6A">
              <w:t>Участник</w:t>
            </w:r>
          </w:p>
        </w:tc>
      </w:tr>
      <w:tr w:rsidR="002F3155" w:rsidRPr="005F6A6A" w:rsidTr="00CF2720">
        <w:trPr>
          <w:trHeight w:val="702"/>
        </w:trPr>
        <w:tc>
          <w:tcPr>
            <w:tcW w:w="686" w:type="dxa"/>
            <w:gridSpan w:val="2"/>
            <w:shd w:val="clear" w:color="auto" w:fill="548DD4" w:themeFill="text2" w:themeFillTint="99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lastRenderedPageBreak/>
              <w:t>№6</w:t>
            </w:r>
          </w:p>
        </w:tc>
        <w:tc>
          <w:tcPr>
            <w:tcW w:w="2574" w:type="dxa"/>
            <w:shd w:val="clear" w:color="auto" w:fill="548DD4" w:themeFill="text2" w:themeFillTint="99"/>
          </w:tcPr>
          <w:p w:rsidR="002F3155" w:rsidRPr="00CF2720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ГБОУ РК «Специализированная школа искусств»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Головачева Анна Олеговна</w:t>
            </w:r>
          </w:p>
        </w:tc>
        <w:tc>
          <w:tcPr>
            <w:tcW w:w="687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9</w:t>
            </w:r>
          </w:p>
        </w:tc>
        <w:tc>
          <w:tcPr>
            <w:tcW w:w="3140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оличественный (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) показатель антител к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оронавирусу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Covid-19</w:t>
            </w:r>
          </w:p>
        </w:tc>
        <w:tc>
          <w:tcPr>
            <w:tcW w:w="4157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t>Кондратенко Татьяна Евгеньевна, учитель биологии</w:t>
            </w:r>
          </w:p>
        </w:tc>
        <w:tc>
          <w:tcPr>
            <w:tcW w:w="1208" w:type="dxa"/>
            <w:shd w:val="clear" w:color="auto" w:fill="548DD4" w:themeFill="text2" w:themeFillTint="99"/>
          </w:tcPr>
          <w:p w:rsidR="0061307D" w:rsidRPr="005F6A6A" w:rsidRDefault="0061307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t xml:space="preserve">Диплом Лауреата </w:t>
            </w:r>
            <w:r w:rsidRPr="005F6A6A">
              <w:rPr>
                <w:lang w:val="en-US"/>
              </w:rPr>
              <w:t>I</w:t>
            </w:r>
            <w:r w:rsidRPr="005F6A6A">
              <w:t xml:space="preserve"> степени</w:t>
            </w:r>
          </w:p>
        </w:tc>
      </w:tr>
      <w:tr w:rsidR="002F3155" w:rsidRPr="005F6A6A" w:rsidTr="00CF2720">
        <w:tc>
          <w:tcPr>
            <w:tcW w:w="686" w:type="dxa"/>
            <w:gridSpan w:val="2"/>
            <w:shd w:val="clear" w:color="auto" w:fill="auto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№7</w:t>
            </w:r>
          </w:p>
        </w:tc>
        <w:tc>
          <w:tcPr>
            <w:tcW w:w="2574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ГБОУ РК «Специализированная школа искусств»</w:t>
            </w:r>
          </w:p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липчик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имур Александрович</w:t>
            </w:r>
          </w:p>
        </w:tc>
        <w:tc>
          <w:tcPr>
            <w:tcW w:w="687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9</w:t>
            </w:r>
          </w:p>
        </w:tc>
        <w:tc>
          <w:tcPr>
            <w:tcW w:w="3140" w:type="dxa"/>
          </w:tcPr>
          <w:p w:rsidR="002F3155" w:rsidRPr="005F6A6A" w:rsidRDefault="002F3155" w:rsidP="00CF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Оценка степени физического развития подростков с помощью индекса массы тела</w:t>
            </w:r>
          </w:p>
        </w:tc>
        <w:tc>
          <w:tcPr>
            <w:tcW w:w="4157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</w:pPr>
            <w:r w:rsidRPr="005F6A6A">
              <w:t>Кондратенко Татьяна Евгеньевна, учитель биологии</w:t>
            </w:r>
          </w:p>
        </w:tc>
        <w:tc>
          <w:tcPr>
            <w:tcW w:w="1208" w:type="dxa"/>
          </w:tcPr>
          <w:p w:rsidR="0061307D" w:rsidRPr="005F6A6A" w:rsidRDefault="0061307D" w:rsidP="00CF2720">
            <w:pPr>
              <w:pStyle w:val="c14"/>
              <w:spacing w:before="0" w:beforeAutospacing="0" w:after="0" w:afterAutospacing="0"/>
              <w:jc w:val="both"/>
            </w:pPr>
          </w:p>
          <w:p w:rsidR="0061307D" w:rsidRPr="005F6A6A" w:rsidRDefault="0061307D" w:rsidP="00CF2720">
            <w:pPr>
              <w:pStyle w:val="c14"/>
              <w:spacing w:before="0" w:beforeAutospacing="0" w:after="0" w:afterAutospacing="0"/>
              <w:jc w:val="both"/>
              <w:rPr>
                <w:lang w:val="en-US"/>
              </w:rPr>
            </w:pPr>
            <w:r w:rsidRPr="005F6A6A">
              <w:t>Участник</w:t>
            </w:r>
          </w:p>
        </w:tc>
      </w:tr>
    </w:tbl>
    <w:p w:rsidR="002F3155" w:rsidRPr="005F6A6A" w:rsidRDefault="002F3155" w:rsidP="00CF2720">
      <w:pPr>
        <w:pStyle w:val="ac"/>
        <w:tabs>
          <w:tab w:val="left" w:pos="2110"/>
        </w:tabs>
        <w:spacing w:line="240" w:lineRule="auto"/>
        <w:ind w:left="0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5F6A6A">
        <w:rPr>
          <w:rStyle w:val="ad"/>
          <w:rFonts w:ascii="Times New Roman" w:hAnsi="Times New Roman" w:cs="Times New Roman"/>
          <w:sz w:val="24"/>
          <w:szCs w:val="24"/>
        </w:rPr>
        <w:tab/>
      </w:r>
    </w:p>
    <w:p w:rsidR="00B57EAC" w:rsidRPr="005F6A6A" w:rsidRDefault="00B57EAC" w:rsidP="00CF2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60C16" w:rsidRPr="005F6A6A" w:rsidRDefault="00C95210" w:rsidP="00CF2720">
      <w:pPr>
        <w:tabs>
          <w:tab w:val="left" w:pos="1965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Секция «Иностранные языки»</w:t>
      </w:r>
    </w:p>
    <w:p w:rsidR="00C95210" w:rsidRPr="005F6A6A" w:rsidRDefault="00C95210" w:rsidP="00CF2720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Жюри:</w:t>
      </w:r>
    </w:p>
    <w:p w:rsidR="00C95210" w:rsidRPr="005F6A6A" w:rsidRDefault="00FD19D6" w:rsidP="00CF272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F6A6A">
        <w:rPr>
          <w:rFonts w:ascii="Times New Roman" w:hAnsi="Times New Roman" w:cs="Times New Roman"/>
          <w:i/>
          <w:sz w:val="24"/>
          <w:szCs w:val="24"/>
        </w:rPr>
        <w:t>Мишукова Татьяна Леонидовна</w:t>
      </w:r>
      <w:r w:rsidR="00C95210" w:rsidRPr="005F6A6A">
        <w:rPr>
          <w:rFonts w:ascii="Times New Roman" w:hAnsi="Times New Roman" w:cs="Times New Roman"/>
          <w:i/>
          <w:sz w:val="24"/>
          <w:szCs w:val="24"/>
        </w:rPr>
        <w:t>, учитель иностранного языка</w:t>
      </w:r>
      <w:r w:rsidR="00C95210" w:rsidRPr="005F6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17C14" w:rsidRPr="005F6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У «Средняя школа №10 имени А. С. Пушкина»</w:t>
      </w:r>
    </w:p>
    <w:p w:rsidR="00FD19D6" w:rsidRPr="005F6A6A" w:rsidRDefault="00FD19D6" w:rsidP="00CF272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6A6A">
        <w:rPr>
          <w:rFonts w:ascii="Times New Roman" w:hAnsi="Times New Roman" w:cs="Times New Roman"/>
          <w:i/>
          <w:sz w:val="24"/>
          <w:szCs w:val="24"/>
        </w:rPr>
        <w:t>Мухина София Олеговна, учитель английского языка МОУ «Средняя школа №10 имени А. С. Пушкина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118"/>
        <w:gridCol w:w="1559"/>
        <w:gridCol w:w="993"/>
        <w:gridCol w:w="2976"/>
        <w:gridCol w:w="4111"/>
        <w:gridCol w:w="1418"/>
      </w:tblGrid>
      <w:tr w:rsidR="002F3155" w:rsidRPr="005F6A6A" w:rsidTr="00CF2720">
        <w:tc>
          <w:tcPr>
            <w:tcW w:w="426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№</w:t>
            </w:r>
          </w:p>
        </w:tc>
        <w:tc>
          <w:tcPr>
            <w:tcW w:w="3118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ОУ</w:t>
            </w:r>
          </w:p>
        </w:tc>
        <w:tc>
          <w:tcPr>
            <w:tcW w:w="1559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Автор</w:t>
            </w:r>
          </w:p>
        </w:tc>
        <w:tc>
          <w:tcPr>
            <w:tcW w:w="993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Класс</w:t>
            </w:r>
          </w:p>
        </w:tc>
        <w:tc>
          <w:tcPr>
            <w:tcW w:w="2976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F6A6A">
              <w:rPr>
                <w:bCs/>
                <w:color w:val="000000"/>
              </w:rPr>
              <w:t>Тема</w:t>
            </w:r>
          </w:p>
        </w:tc>
        <w:tc>
          <w:tcPr>
            <w:tcW w:w="4111" w:type="dxa"/>
          </w:tcPr>
          <w:p w:rsidR="002F3155" w:rsidRPr="005F6A6A" w:rsidRDefault="002F3155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</w:tcPr>
          <w:p w:rsidR="002F3155" w:rsidRPr="005F6A6A" w:rsidRDefault="002F3155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</w:tr>
      <w:tr w:rsidR="002F3155" w:rsidRPr="005F6A6A" w:rsidTr="00CF2720">
        <w:tc>
          <w:tcPr>
            <w:tcW w:w="426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.</w:t>
            </w:r>
          </w:p>
        </w:tc>
        <w:tc>
          <w:tcPr>
            <w:tcW w:w="3118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Гимназия №17»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B420D5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 xml:space="preserve">Томашевская </w:t>
            </w:r>
          </w:p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Анна Юрьевна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1 а</w:t>
            </w:r>
          </w:p>
        </w:tc>
        <w:tc>
          <w:tcPr>
            <w:tcW w:w="2976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тельный анализ романов о взрослении «Над пропастью во ржи» Джерома Д. Сэлинджера и «Хорошо быть тихоней» Стивена </w:t>
            </w:r>
            <w:proofErr w:type="spellStart"/>
            <w:r w:rsidRPr="005F6A6A">
              <w:rPr>
                <w:rFonts w:ascii="Times New Roman" w:hAnsi="Times New Roman" w:cs="Times New Roman"/>
                <w:bCs/>
                <w:sz w:val="24"/>
                <w:szCs w:val="24"/>
              </w:rPr>
              <w:t>Чбоски</w:t>
            </w:r>
            <w:proofErr w:type="spellEnd"/>
          </w:p>
        </w:tc>
        <w:tc>
          <w:tcPr>
            <w:tcW w:w="4111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Долинко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, учитель английского языка МОУ «Гимназия № 17»</w:t>
            </w:r>
          </w:p>
          <w:p w:rsidR="00B57EAC" w:rsidRPr="005F6A6A" w:rsidRDefault="00B57EAC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: </w:t>
            </w:r>
          </w:p>
          <w:p w:rsidR="002F3155" w:rsidRPr="005F6A6A" w:rsidRDefault="00B57EAC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Крылова Надежда Владимировна, кандидат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английского языка ИИЯ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</w:p>
        </w:tc>
        <w:tc>
          <w:tcPr>
            <w:tcW w:w="1418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E0" w:rsidRPr="005F6A6A" w:rsidRDefault="005F03E0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F3155" w:rsidRPr="005F6A6A" w:rsidTr="00CF2720">
        <w:trPr>
          <w:trHeight w:val="1145"/>
        </w:trPr>
        <w:tc>
          <w:tcPr>
            <w:tcW w:w="426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2.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Державинский лицей»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2F3155" w:rsidRPr="00CF2720" w:rsidRDefault="002F3155" w:rsidP="00CF2720">
            <w:pPr>
              <w:pStyle w:val="c14"/>
              <w:spacing w:before="0" w:beforeAutospacing="0" w:after="0" w:afterAutospacing="0"/>
              <w:jc w:val="both"/>
            </w:pPr>
            <w:r w:rsidRPr="00CF2720">
              <w:t>10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2F3155" w:rsidRPr="00CF2720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2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еревода англоязычной поэзии на примере произведения  Р. Бёрнса 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Джураев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F03E0" w:rsidRPr="005F6A6A" w:rsidRDefault="005F03E0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F3155" w:rsidRPr="005F6A6A" w:rsidTr="00CF2720">
        <w:trPr>
          <w:trHeight w:val="1145"/>
        </w:trPr>
        <w:tc>
          <w:tcPr>
            <w:tcW w:w="426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3.</w:t>
            </w:r>
          </w:p>
        </w:tc>
        <w:tc>
          <w:tcPr>
            <w:tcW w:w="3118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3с углубленным изучением иностранных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социированная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ЮНЕСКО»</w:t>
            </w:r>
          </w:p>
        </w:tc>
        <w:tc>
          <w:tcPr>
            <w:tcW w:w="155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жезеров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Ева-Эмилия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993" w:type="dxa"/>
          </w:tcPr>
          <w:p w:rsidR="002F3155" w:rsidRPr="00CF2720" w:rsidRDefault="002F3155" w:rsidP="00CF2720">
            <w:pPr>
              <w:pStyle w:val="c14"/>
              <w:spacing w:before="0" w:beforeAutospacing="0" w:after="0" w:afterAutospacing="0"/>
              <w:jc w:val="both"/>
            </w:pPr>
            <w:r w:rsidRPr="00CF2720">
              <w:t>9</w:t>
            </w:r>
          </w:p>
        </w:tc>
        <w:tc>
          <w:tcPr>
            <w:tcW w:w="2976" w:type="dxa"/>
          </w:tcPr>
          <w:p w:rsidR="002F3155" w:rsidRPr="00CF2720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20">
              <w:rPr>
                <w:rFonts w:ascii="Times New Roman" w:hAnsi="Times New Roman" w:cs="Times New Roman"/>
                <w:sz w:val="24"/>
                <w:szCs w:val="24"/>
              </w:rPr>
              <w:t xml:space="preserve">Англицизмы в рамках </w:t>
            </w:r>
            <w:proofErr w:type="spellStart"/>
            <w:proofErr w:type="gramStart"/>
            <w:r w:rsidRPr="00CF2720">
              <w:rPr>
                <w:rFonts w:ascii="Times New Roman" w:hAnsi="Times New Roman" w:cs="Times New Roman"/>
                <w:sz w:val="24"/>
                <w:szCs w:val="24"/>
              </w:rPr>
              <w:t>Интернет-общения</w:t>
            </w:r>
            <w:proofErr w:type="spellEnd"/>
            <w:proofErr w:type="gramEnd"/>
          </w:p>
        </w:tc>
        <w:tc>
          <w:tcPr>
            <w:tcW w:w="4111" w:type="dxa"/>
          </w:tcPr>
          <w:p w:rsidR="009A3C1D" w:rsidRPr="005F6A6A" w:rsidRDefault="002F3155" w:rsidP="00CF2720">
            <w:pPr>
              <w:pStyle w:val="c14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5F6A6A">
              <w:rPr>
                <w:color w:val="000000"/>
              </w:rPr>
              <w:t>Курицына Елена Васильевна</w:t>
            </w:r>
            <w:r w:rsidR="009A3C1D" w:rsidRPr="005F6A6A">
              <w:rPr>
                <w:color w:val="000000"/>
              </w:rPr>
              <w:t>, учитель английского и французского языков</w:t>
            </w:r>
          </w:p>
          <w:p w:rsidR="002F3155" w:rsidRPr="005F6A6A" w:rsidRDefault="002F3155" w:rsidP="00CF2720">
            <w:pPr>
              <w:pStyle w:val="c14"/>
              <w:widowControl w:val="0"/>
              <w:spacing w:before="0" w:beforeAutospacing="0" w:after="0" w:afterAutospacing="0"/>
              <w:rPr>
                <w:color w:val="000000"/>
              </w:rPr>
            </w:pPr>
          </w:p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55" w:rsidRPr="005F6A6A" w:rsidTr="00CF2720">
        <w:trPr>
          <w:trHeight w:val="1145"/>
        </w:trPr>
        <w:tc>
          <w:tcPr>
            <w:tcW w:w="426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A6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</w:t>
            </w:r>
            <w:proofErr w:type="gramEnd"/>
            <w:r w:rsidRPr="005F6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е «Средняя общеобразовательная школа № 5 имени генерала В.А. Фролова»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инская</w:t>
            </w:r>
            <w:proofErr w:type="spellEnd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Артёмовна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9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обенности изучения фразовых глаголов </w:t>
            </w:r>
          </w:p>
          <w:p w:rsidR="002F3155" w:rsidRPr="005F6A6A" w:rsidRDefault="002F3155" w:rsidP="00CF272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уроках английского языка</w:t>
            </w:r>
          </w:p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widowControl w:val="0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F6A6A">
              <w:t>Гайнанова</w:t>
            </w:r>
            <w:proofErr w:type="spellEnd"/>
            <w:r w:rsidRPr="005F6A6A">
              <w:t xml:space="preserve"> </w:t>
            </w:r>
            <w:proofErr w:type="spellStart"/>
            <w:r w:rsidRPr="005F6A6A">
              <w:t>Сабина</w:t>
            </w:r>
            <w:proofErr w:type="spellEnd"/>
            <w:r w:rsidRPr="005F6A6A">
              <w:t xml:space="preserve"> </w:t>
            </w:r>
            <w:proofErr w:type="spellStart"/>
            <w:r w:rsidRPr="005F6A6A">
              <w:t>Ринатовна</w:t>
            </w:r>
            <w:proofErr w:type="spellEnd"/>
            <w:r w:rsidR="009A3C1D" w:rsidRPr="005F6A6A">
              <w:t>, учитель английского язык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F03E0" w:rsidRPr="005F6A6A" w:rsidRDefault="005F03E0" w:rsidP="00CF2720">
            <w:pPr>
              <w:pStyle w:val="c14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5F6A6A">
              <w:t xml:space="preserve">Диплом Лауреата </w:t>
            </w:r>
            <w:r w:rsidRPr="005F6A6A">
              <w:rPr>
                <w:lang w:val="en-US"/>
              </w:rPr>
              <w:t>III</w:t>
            </w:r>
            <w:r w:rsidRPr="005F6A6A">
              <w:t xml:space="preserve"> степени</w:t>
            </w:r>
          </w:p>
          <w:p w:rsidR="005F03E0" w:rsidRPr="005F6A6A" w:rsidRDefault="005F03E0" w:rsidP="00CF2720">
            <w:pPr>
              <w:pStyle w:val="c14"/>
              <w:widowControl w:val="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F3155" w:rsidRPr="005F6A6A" w:rsidTr="00CF2720">
        <w:trPr>
          <w:trHeight w:val="1264"/>
        </w:trPr>
        <w:tc>
          <w:tcPr>
            <w:tcW w:w="426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 xml:space="preserve">5. 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39»</w:t>
            </w:r>
          </w:p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Гусева Анастасия Сергеевна,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мянцева Дарья Максимовна 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0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овременные достопримечательности Великобритании</w:t>
            </w:r>
          </w:p>
          <w:p w:rsidR="002F3155" w:rsidRPr="005F6A6A" w:rsidRDefault="002F3155" w:rsidP="00CF272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pStyle w:val="c14"/>
              <w:widowControl w:val="0"/>
              <w:spacing w:before="0" w:beforeAutospacing="0" w:after="0" w:afterAutospacing="0"/>
            </w:pPr>
            <w:proofErr w:type="spellStart"/>
            <w:r w:rsidRPr="005F6A6A">
              <w:t>Афонина</w:t>
            </w:r>
            <w:proofErr w:type="spellEnd"/>
            <w:r w:rsidRPr="005F6A6A">
              <w:t xml:space="preserve"> Анна Васильевн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F03E0" w:rsidRPr="005F6A6A" w:rsidRDefault="005F03E0" w:rsidP="00CF2720">
            <w:pPr>
              <w:pStyle w:val="c14"/>
              <w:widowControl w:val="0"/>
              <w:spacing w:before="0" w:beforeAutospacing="0" w:after="0" w:afterAutospacing="0"/>
            </w:pPr>
            <w:r w:rsidRPr="005F6A6A">
              <w:t xml:space="preserve">Диплом Лауреата </w:t>
            </w:r>
            <w:r w:rsidRPr="005F6A6A">
              <w:rPr>
                <w:lang w:val="en-US"/>
              </w:rPr>
              <w:t>III</w:t>
            </w:r>
            <w:r w:rsidRPr="005F6A6A">
              <w:t xml:space="preserve"> степени</w:t>
            </w:r>
          </w:p>
        </w:tc>
      </w:tr>
      <w:tr w:rsidR="002F3155" w:rsidRPr="005F6A6A" w:rsidTr="00CF2720">
        <w:trPr>
          <w:trHeight w:val="1145"/>
        </w:trPr>
        <w:tc>
          <w:tcPr>
            <w:tcW w:w="426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6.</w:t>
            </w:r>
          </w:p>
        </w:tc>
        <w:tc>
          <w:tcPr>
            <w:tcW w:w="3118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A6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</w:t>
            </w:r>
            <w:proofErr w:type="gramEnd"/>
            <w:r w:rsidRPr="005F6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е «Средняя общеобразовательная школа № 5 имени генерала В.А. Фролова»</w:t>
            </w:r>
          </w:p>
        </w:tc>
        <w:tc>
          <w:tcPr>
            <w:tcW w:w="155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ина Ангелина</w:t>
            </w:r>
          </w:p>
        </w:tc>
        <w:tc>
          <w:tcPr>
            <w:tcW w:w="993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0</w:t>
            </w:r>
          </w:p>
        </w:tc>
        <w:tc>
          <w:tcPr>
            <w:tcW w:w="2976" w:type="dxa"/>
          </w:tcPr>
          <w:p w:rsidR="002F3155" w:rsidRPr="005F6A6A" w:rsidRDefault="002F3155" w:rsidP="00CF27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ифология Англии</w:t>
            </w:r>
          </w:p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155" w:rsidRPr="005F6A6A" w:rsidRDefault="002F3155" w:rsidP="00CF2720">
            <w:pPr>
              <w:pStyle w:val="c14"/>
              <w:widowControl w:val="0"/>
              <w:spacing w:before="0" w:beforeAutospacing="0" w:after="0" w:afterAutospacing="0"/>
            </w:pPr>
            <w:proofErr w:type="spellStart"/>
            <w:r w:rsidRPr="005F6A6A">
              <w:rPr>
                <w:color w:val="000000"/>
              </w:rPr>
              <w:t>Ригоева</w:t>
            </w:r>
            <w:proofErr w:type="spellEnd"/>
            <w:r w:rsidRPr="005F6A6A">
              <w:rPr>
                <w:color w:val="000000"/>
              </w:rPr>
              <w:t xml:space="preserve"> Анна Викторовна, учитель английского языка, Коновалова Елена Алексеевна, учитель информатики,</w:t>
            </w:r>
          </w:p>
        </w:tc>
        <w:tc>
          <w:tcPr>
            <w:tcW w:w="1418" w:type="dxa"/>
          </w:tcPr>
          <w:p w:rsidR="005F03E0" w:rsidRPr="005F6A6A" w:rsidRDefault="00656C1F" w:rsidP="00CF2720">
            <w:pPr>
              <w:pStyle w:val="c14"/>
              <w:widowControl w:val="0"/>
              <w:spacing w:before="0" w:beforeAutospacing="0" w:after="0" w:afterAutospacing="0"/>
            </w:pPr>
            <w:r w:rsidRPr="005F6A6A">
              <w:t>Участник</w:t>
            </w:r>
          </w:p>
        </w:tc>
      </w:tr>
      <w:tr w:rsidR="002F3155" w:rsidRPr="005F6A6A" w:rsidTr="00CF2720">
        <w:trPr>
          <w:trHeight w:val="577"/>
        </w:trPr>
        <w:tc>
          <w:tcPr>
            <w:tcW w:w="426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7.</w:t>
            </w:r>
          </w:p>
        </w:tc>
        <w:tc>
          <w:tcPr>
            <w:tcW w:w="3118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Университетский лицей»</w:t>
            </w:r>
          </w:p>
        </w:tc>
        <w:tc>
          <w:tcPr>
            <w:tcW w:w="155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нина</w:t>
            </w:r>
            <w:proofErr w:type="spellEnd"/>
            <w:r w:rsidRPr="005F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993" w:type="dxa"/>
          </w:tcPr>
          <w:p w:rsidR="002F3155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9</w:t>
            </w:r>
          </w:p>
        </w:tc>
        <w:tc>
          <w:tcPr>
            <w:tcW w:w="2976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рагоценных камней в сказках Оскара Уайльда</w:t>
            </w:r>
          </w:p>
        </w:tc>
        <w:tc>
          <w:tcPr>
            <w:tcW w:w="4111" w:type="dxa"/>
          </w:tcPr>
          <w:p w:rsidR="002F3155" w:rsidRPr="005F6A6A" w:rsidRDefault="002F3155" w:rsidP="00CF2720">
            <w:pPr>
              <w:pStyle w:val="c14"/>
              <w:widowControl w:val="0"/>
              <w:spacing w:before="0" w:beforeAutospacing="0" w:after="0" w:afterAutospacing="0"/>
            </w:pPr>
            <w:r w:rsidRPr="005F6A6A">
              <w:t>Минеева Светлана Яковлевна</w:t>
            </w:r>
          </w:p>
        </w:tc>
        <w:tc>
          <w:tcPr>
            <w:tcW w:w="1418" w:type="dxa"/>
          </w:tcPr>
          <w:p w:rsidR="00F752E3" w:rsidRPr="005F6A6A" w:rsidRDefault="00656C1F" w:rsidP="00CF2720">
            <w:pPr>
              <w:pStyle w:val="c14"/>
              <w:widowControl w:val="0"/>
              <w:spacing w:before="0" w:beforeAutospacing="0" w:after="0" w:afterAutospacing="0"/>
            </w:pPr>
            <w:r w:rsidRPr="005F6A6A">
              <w:t>Лауреат номинации</w:t>
            </w:r>
            <w:r w:rsidR="00F752E3" w:rsidRPr="005F6A6A">
              <w:t xml:space="preserve"> </w:t>
            </w:r>
          </w:p>
          <w:p w:rsidR="004B07C7" w:rsidRPr="005F6A6A" w:rsidRDefault="004B07C7" w:rsidP="00CF2720">
            <w:pPr>
              <w:pStyle w:val="c14"/>
              <w:widowControl w:val="0"/>
              <w:spacing w:before="0" w:beforeAutospacing="0" w:after="0" w:afterAutospacing="0"/>
            </w:pPr>
            <w:r w:rsidRPr="005F6A6A">
              <w:rPr>
                <w:color w:val="1A1A1A"/>
                <w:shd w:val="clear" w:color="auto" w:fill="FFFFFF"/>
              </w:rPr>
              <w:t>«Оригинальный подход к литературному произведению»</w:t>
            </w:r>
          </w:p>
        </w:tc>
      </w:tr>
    </w:tbl>
    <w:p w:rsidR="00C25021" w:rsidRPr="005F6A6A" w:rsidRDefault="00C25021" w:rsidP="00CF2720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Секция «История»</w:t>
      </w:r>
    </w:p>
    <w:p w:rsidR="00C25021" w:rsidRPr="005F6A6A" w:rsidRDefault="00C25021" w:rsidP="00CF2720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Жюри:</w:t>
      </w:r>
    </w:p>
    <w:p w:rsidR="00131DBF" w:rsidRPr="005F6A6A" w:rsidRDefault="00131DBF" w:rsidP="00CF27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6A6A">
        <w:rPr>
          <w:rFonts w:ascii="Times New Roman" w:hAnsi="Times New Roman" w:cs="Times New Roman"/>
          <w:i/>
          <w:sz w:val="24"/>
          <w:szCs w:val="24"/>
        </w:rPr>
        <w:t>Щербакова Анастасия Дмитриевна, учитель истории и обществознания МОУ «Средняя школа №48»</w:t>
      </w:r>
    </w:p>
    <w:p w:rsidR="00C25021" w:rsidRPr="005F6A6A" w:rsidRDefault="00131DBF" w:rsidP="00CF272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6A6A">
        <w:rPr>
          <w:rFonts w:ascii="Times New Roman" w:hAnsi="Times New Roman" w:cs="Times New Roman"/>
          <w:i/>
          <w:sz w:val="24"/>
          <w:szCs w:val="24"/>
        </w:rPr>
        <w:t>Малышко</w:t>
      </w:r>
      <w:proofErr w:type="spellEnd"/>
      <w:r w:rsidRPr="005F6A6A">
        <w:rPr>
          <w:rFonts w:ascii="Times New Roman" w:hAnsi="Times New Roman" w:cs="Times New Roman"/>
          <w:i/>
          <w:sz w:val="24"/>
          <w:szCs w:val="24"/>
        </w:rPr>
        <w:t xml:space="preserve"> Антон Александрович, специалист отдела подготовки и аттестации НПР Управления научных исследований </w:t>
      </w:r>
      <w:proofErr w:type="spellStart"/>
      <w:r w:rsidRPr="005F6A6A">
        <w:rPr>
          <w:rFonts w:ascii="Times New Roman" w:hAnsi="Times New Roman" w:cs="Times New Roman"/>
          <w:i/>
          <w:sz w:val="24"/>
          <w:szCs w:val="24"/>
        </w:rPr>
        <w:t>ПетрГУ</w:t>
      </w:r>
      <w:proofErr w:type="spellEnd"/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835"/>
        <w:gridCol w:w="1559"/>
        <w:gridCol w:w="992"/>
        <w:gridCol w:w="3119"/>
        <w:gridCol w:w="3909"/>
        <w:gridCol w:w="1477"/>
      </w:tblGrid>
      <w:tr w:rsidR="002F3155" w:rsidRPr="005F6A6A" w:rsidTr="002F3155">
        <w:tc>
          <w:tcPr>
            <w:tcW w:w="70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992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0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77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Статус  </w:t>
            </w:r>
          </w:p>
        </w:tc>
      </w:tr>
      <w:tr w:rsidR="002F3155" w:rsidRPr="005F6A6A" w:rsidTr="00A64D58">
        <w:tc>
          <w:tcPr>
            <w:tcW w:w="709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Академический лицей»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Воробьёва Алина Ивановн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ОССИЙСКИЕ РЕВОЛЮЦИИ XX ВЕКА ГЛАЗАМИ СОВРЕМЕННИКОВ</w:t>
            </w:r>
          </w:p>
        </w:tc>
        <w:tc>
          <w:tcPr>
            <w:tcW w:w="3909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Лазарев Даниил Романович</w:t>
            </w:r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истории 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A64D58" w:rsidRPr="005F6A6A" w:rsidRDefault="00A64D58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64D58" w:rsidRPr="005F6A6A" w:rsidRDefault="00A64D58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55" w:rsidRPr="005F6A6A" w:rsidTr="00A64D58">
        <w:tc>
          <w:tcPr>
            <w:tcW w:w="709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ФГКОУ Петрозаводское ПКУ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Гусаков Александр Дмитриевич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Фото-бук «История России в портретах и фотографиях: образы русских императоров на примере Николая 2»</w:t>
            </w:r>
          </w:p>
        </w:tc>
        <w:tc>
          <w:tcPr>
            <w:tcW w:w="3909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узнецова Наталья Юрьевна</w:t>
            </w:r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, к.и.н., педагог дополнительного образования ФГКОУ </w:t>
            </w:r>
            <w:proofErr w:type="gramStart"/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t>Петрозаводское</w:t>
            </w:r>
            <w:proofErr w:type="gramEnd"/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ПКУ, доцент </w:t>
            </w:r>
            <w:proofErr w:type="spellStart"/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shd w:val="clear" w:color="auto" w:fill="C6D9F1" w:themeFill="text2" w:themeFillTint="33"/>
          </w:tcPr>
          <w:p w:rsidR="00A64D58" w:rsidRPr="005F6A6A" w:rsidRDefault="00A64D58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64D58" w:rsidRPr="005F6A6A" w:rsidRDefault="00A64D58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155" w:rsidRPr="005F6A6A" w:rsidTr="00A64D58">
        <w:tc>
          <w:tcPr>
            <w:tcW w:w="709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ФГКОУ Петрозаводское ПКУ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Евдокимов Никита Романович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3119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в лицах: Россия в середине 19 </w:t>
            </w: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909" w:type="dxa"/>
            <w:shd w:val="clear" w:color="auto" w:fill="548DD4" w:themeFill="text2" w:themeFillTint="99"/>
          </w:tcPr>
          <w:p w:rsidR="002F3155" w:rsidRPr="005F6A6A" w:rsidRDefault="009A3C1D" w:rsidP="00CF2720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талья Юрьевна, к.и.н., педагог дополнительного образования ФГКОУ </w:t>
            </w: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Петрозаводское</w:t>
            </w:r>
            <w:proofErr w:type="gram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ПКУ, доцент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shd w:val="clear" w:color="auto" w:fill="548DD4" w:themeFill="text2" w:themeFillTint="99"/>
          </w:tcPr>
          <w:p w:rsidR="00A64D58" w:rsidRPr="005F6A6A" w:rsidRDefault="00A64D58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64D58" w:rsidRPr="005F6A6A" w:rsidRDefault="00A64D58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58" w:rsidRPr="005F6A6A" w:rsidRDefault="00A64D58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55" w:rsidRPr="005F6A6A" w:rsidTr="002F3155">
        <w:tc>
          <w:tcPr>
            <w:tcW w:w="70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0 имени А.С. Пушкина»</w:t>
            </w:r>
          </w:p>
        </w:tc>
        <w:tc>
          <w:tcPr>
            <w:tcW w:w="155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ононова София</w:t>
            </w:r>
          </w:p>
        </w:tc>
        <w:tc>
          <w:tcPr>
            <w:tcW w:w="992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Образование общества с точки зрения марксизма</w:t>
            </w:r>
          </w:p>
        </w:tc>
        <w:tc>
          <w:tcPr>
            <w:tcW w:w="390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Вилижинская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, Советник по воспитанию</w:t>
            </w:r>
          </w:p>
        </w:tc>
        <w:tc>
          <w:tcPr>
            <w:tcW w:w="1477" w:type="dxa"/>
          </w:tcPr>
          <w:p w:rsidR="00A64D58" w:rsidRPr="005F6A6A" w:rsidRDefault="00A64D58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3155" w:rsidRPr="005F6A6A" w:rsidTr="002F3155">
        <w:tc>
          <w:tcPr>
            <w:tcW w:w="70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0 имени А.С. Пушкина»</w:t>
            </w:r>
          </w:p>
        </w:tc>
        <w:tc>
          <w:tcPr>
            <w:tcW w:w="155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Иванова Полина Ивановна</w:t>
            </w:r>
          </w:p>
        </w:tc>
        <w:tc>
          <w:tcPr>
            <w:tcW w:w="992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то такой Петр 1: Великий реформатор или жестокий тиран?</w:t>
            </w:r>
          </w:p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2F3155" w:rsidRPr="005F6A6A" w:rsidRDefault="009A3C1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Вилижинская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, учитель истории и обществознания, Советник по воспитанию</w:t>
            </w:r>
          </w:p>
        </w:tc>
        <w:tc>
          <w:tcPr>
            <w:tcW w:w="1477" w:type="dxa"/>
          </w:tcPr>
          <w:p w:rsidR="00A64D58" w:rsidRPr="005F6A6A" w:rsidRDefault="00A64D58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64798" w:rsidRPr="005F6A6A" w:rsidRDefault="00A64798" w:rsidP="00CF2720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C25021" w:rsidRPr="005F6A6A" w:rsidRDefault="00DA11CD" w:rsidP="00CF2720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Секция «Литература</w:t>
      </w:r>
      <w:r w:rsidR="00131DBF"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1</w:t>
      </w: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»</w:t>
      </w:r>
    </w:p>
    <w:p w:rsidR="00DA11CD" w:rsidRPr="005F6A6A" w:rsidRDefault="00DA11CD" w:rsidP="00CF2720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Жюри:</w:t>
      </w:r>
    </w:p>
    <w:p w:rsidR="00131DBF" w:rsidRPr="005F6A6A" w:rsidRDefault="00131DBF" w:rsidP="00CF272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6A6A">
        <w:rPr>
          <w:rFonts w:ascii="Times New Roman" w:hAnsi="Times New Roman" w:cs="Times New Roman"/>
          <w:i/>
          <w:sz w:val="24"/>
          <w:szCs w:val="24"/>
        </w:rPr>
        <w:t>Шильникова</w:t>
      </w:r>
      <w:proofErr w:type="spellEnd"/>
      <w:r w:rsidRPr="005F6A6A">
        <w:rPr>
          <w:rFonts w:ascii="Times New Roman" w:hAnsi="Times New Roman" w:cs="Times New Roman"/>
          <w:i/>
          <w:sz w:val="24"/>
          <w:szCs w:val="24"/>
        </w:rPr>
        <w:t xml:space="preserve"> Светлана Анатольевна, учитель русского языка и литературы МОУ «Средняя школа №10 имени А. С. Пушкина»</w:t>
      </w:r>
    </w:p>
    <w:p w:rsidR="00131DBF" w:rsidRPr="005F6A6A" w:rsidRDefault="00131DBF" w:rsidP="00CF272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5F6A6A">
        <w:rPr>
          <w:rFonts w:ascii="Times New Roman" w:hAnsi="Times New Roman" w:cs="Times New Roman"/>
          <w:i/>
          <w:sz w:val="24"/>
          <w:szCs w:val="24"/>
        </w:rPr>
        <w:t>Пахотова</w:t>
      </w:r>
      <w:proofErr w:type="spellEnd"/>
      <w:r w:rsidRPr="005F6A6A">
        <w:rPr>
          <w:rFonts w:ascii="Times New Roman" w:hAnsi="Times New Roman" w:cs="Times New Roman"/>
          <w:i/>
          <w:sz w:val="24"/>
          <w:szCs w:val="24"/>
        </w:rPr>
        <w:t xml:space="preserve"> Марина Владимировна, преподаватель отдельной дисциплины (ОД) русского языка и литературы</w:t>
      </w:r>
      <w:r w:rsidRPr="005F6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етрозаводского кадетского президентского училища</w:t>
      </w:r>
    </w:p>
    <w:p w:rsidR="00131DBF" w:rsidRPr="005F6A6A" w:rsidRDefault="00131DBF" w:rsidP="00CF2720">
      <w:pPr>
        <w:pStyle w:val="ac"/>
        <w:tabs>
          <w:tab w:val="left" w:pos="1125"/>
        </w:tabs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2"/>
        <w:gridCol w:w="2409"/>
        <w:gridCol w:w="851"/>
        <w:gridCol w:w="2835"/>
        <w:gridCol w:w="3890"/>
        <w:gridCol w:w="19"/>
        <w:gridCol w:w="1477"/>
      </w:tblGrid>
      <w:tr w:rsidR="002F3155" w:rsidRPr="005F6A6A" w:rsidTr="002F3155">
        <w:tc>
          <w:tcPr>
            <w:tcW w:w="567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51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90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96" w:type="dxa"/>
            <w:gridSpan w:val="2"/>
          </w:tcPr>
          <w:p w:rsidR="002F3155" w:rsidRPr="005F6A6A" w:rsidRDefault="00A26A6E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2F3155" w:rsidRPr="005F6A6A" w:rsidTr="00A64D58">
        <w:tc>
          <w:tcPr>
            <w:tcW w:w="567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«Гимназия № 30»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Тучина Вероника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х портретов Печорина и Ставрогина»</w:t>
            </w:r>
          </w:p>
        </w:tc>
        <w:tc>
          <w:tcPr>
            <w:tcW w:w="3890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ова Галина Михайловна</w:t>
            </w:r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</w:t>
            </w:r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496" w:type="dxa"/>
            <w:gridSpan w:val="2"/>
            <w:shd w:val="clear" w:color="auto" w:fill="C6D9F1" w:themeFill="text2" w:themeFillTint="33"/>
          </w:tcPr>
          <w:p w:rsidR="00A64D58" w:rsidRPr="005F6A6A" w:rsidRDefault="00A64D58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  <w:p w:rsidR="004D3FDC" w:rsidRPr="005F6A6A" w:rsidRDefault="004D3FDC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55" w:rsidRPr="005F6A6A" w:rsidTr="00CF2720">
        <w:trPr>
          <w:trHeight w:val="843"/>
        </w:trPr>
        <w:tc>
          <w:tcPr>
            <w:tcW w:w="567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»</w:t>
            </w:r>
          </w:p>
        </w:tc>
        <w:tc>
          <w:tcPr>
            <w:tcW w:w="2409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оманов Егор Сергеевич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емантический  анализ лексем «мёртвый» и «душа» в поэме Н. В. Гоголя «Мёртвые души»</w:t>
            </w:r>
          </w:p>
        </w:tc>
        <w:tc>
          <w:tcPr>
            <w:tcW w:w="3890" w:type="dxa"/>
            <w:shd w:val="clear" w:color="auto" w:fill="548DD4" w:themeFill="text2" w:themeFillTint="99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Вера Леонидовна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  <w:proofErr w:type="spellEnd"/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3C1D"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96" w:type="dxa"/>
            <w:gridSpan w:val="2"/>
            <w:shd w:val="clear" w:color="auto" w:fill="548DD4" w:themeFill="text2" w:themeFillTint="99"/>
          </w:tcPr>
          <w:p w:rsidR="00A64D58" w:rsidRPr="005F6A6A" w:rsidRDefault="00A64D58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4D3FDC" w:rsidRPr="005F6A6A" w:rsidRDefault="004D3FDC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55" w:rsidRPr="005F6A6A" w:rsidTr="002F3155">
        <w:tc>
          <w:tcPr>
            <w:tcW w:w="567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0 имени А.С.Пушкина»</w:t>
            </w:r>
          </w:p>
        </w:tc>
        <w:tc>
          <w:tcPr>
            <w:tcW w:w="240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Шевелёва Дарья</w:t>
            </w:r>
          </w:p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Понятие «красоты» в романе Оскара Уайльда «Портрет Дориана Грея»</w:t>
            </w:r>
          </w:p>
        </w:tc>
        <w:tc>
          <w:tcPr>
            <w:tcW w:w="3890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ртемьева Наталья Викторовна</w:t>
            </w:r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496" w:type="dxa"/>
            <w:gridSpan w:val="2"/>
          </w:tcPr>
          <w:p w:rsidR="00A64D58" w:rsidRPr="005F6A6A" w:rsidRDefault="00A64D58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3155" w:rsidRPr="005F6A6A" w:rsidTr="002F3155">
        <w:tc>
          <w:tcPr>
            <w:tcW w:w="567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2»</w:t>
            </w:r>
          </w:p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ириденков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851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835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«Виды и формы читательских дневников </w:t>
            </w: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щихся среднего и старшего звена».</w:t>
            </w:r>
          </w:p>
        </w:tc>
        <w:tc>
          <w:tcPr>
            <w:tcW w:w="3890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Фадеева Наталья Владимировна</w:t>
            </w:r>
            <w:r w:rsidR="00B57EAC"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7EAC" w:rsidRPr="005F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.</w:t>
            </w:r>
          </w:p>
        </w:tc>
        <w:tc>
          <w:tcPr>
            <w:tcW w:w="1496" w:type="dxa"/>
            <w:gridSpan w:val="2"/>
          </w:tcPr>
          <w:p w:rsidR="00A64D58" w:rsidRPr="005F6A6A" w:rsidRDefault="00A64D58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3155" w:rsidRPr="005F6A6A" w:rsidTr="00A64D58">
        <w:tc>
          <w:tcPr>
            <w:tcW w:w="567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СОШ №3 г</w:t>
            </w: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ондопога РК</w:t>
            </w:r>
          </w:p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Балыко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офия Ивановна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Индивидуальный итоговый проект «Иллюстрирование как способ интерпретации текста»</w:t>
            </w:r>
          </w:p>
        </w:tc>
        <w:tc>
          <w:tcPr>
            <w:tcW w:w="3909" w:type="dxa"/>
            <w:gridSpan w:val="2"/>
            <w:shd w:val="clear" w:color="auto" w:fill="C6D9F1" w:themeFill="text2" w:themeFillTint="33"/>
          </w:tcPr>
          <w:p w:rsidR="00B57EAC" w:rsidRPr="005F6A6A" w:rsidRDefault="002F3155" w:rsidP="00CF2720">
            <w:pPr>
              <w:pStyle w:val="c1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F6A6A">
              <w:t>Анисимова Анастасия Владимировна</w:t>
            </w:r>
            <w:r w:rsidR="00B57EAC" w:rsidRPr="005F6A6A">
              <w:t xml:space="preserve">, </w:t>
            </w:r>
            <w:r w:rsidR="00B57EAC" w:rsidRPr="005F6A6A">
              <w:rPr>
                <w:bCs/>
                <w:color w:val="000000"/>
              </w:rPr>
              <w:t xml:space="preserve"> учитель литературы</w:t>
            </w:r>
          </w:p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C6D9F1" w:themeFill="text2" w:themeFillTint="33"/>
          </w:tcPr>
          <w:p w:rsidR="00A64D58" w:rsidRPr="005F6A6A" w:rsidRDefault="00A64D58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64D58" w:rsidRPr="005F6A6A" w:rsidRDefault="00A64D58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55" w:rsidRPr="005F6A6A" w:rsidTr="002F3155">
        <w:tc>
          <w:tcPr>
            <w:tcW w:w="567" w:type="dxa"/>
          </w:tcPr>
          <w:p w:rsidR="002F3155" w:rsidRPr="005F6A6A" w:rsidRDefault="002F315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2F3155" w:rsidRPr="005F6A6A" w:rsidRDefault="00A26A6E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Лицей 13»</w:t>
            </w:r>
          </w:p>
        </w:tc>
        <w:tc>
          <w:tcPr>
            <w:tcW w:w="2409" w:type="dxa"/>
          </w:tcPr>
          <w:p w:rsidR="002F3155" w:rsidRPr="005F6A6A" w:rsidRDefault="00A26A6E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Заровняев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851" w:type="dxa"/>
          </w:tcPr>
          <w:p w:rsidR="002F3155" w:rsidRPr="005F6A6A" w:rsidRDefault="00A26A6E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11 б</w:t>
            </w:r>
          </w:p>
        </w:tc>
        <w:tc>
          <w:tcPr>
            <w:tcW w:w="2835" w:type="dxa"/>
          </w:tcPr>
          <w:p w:rsidR="002F3155" w:rsidRPr="005F6A6A" w:rsidRDefault="00A26A6E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От «маленького человека» к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gram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: духовное взросление Макара Девушкина</w:t>
            </w:r>
          </w:p>
        </w:tc>
        <w:tc>
          <w:tcPr>
            <w:tcW w:w="3909" w:type="dxa"/>
            <w:gridSpan w:val="2"/>
          </w:tcPr>
          <w:p w:rsidR="00A26A6E" w:rsidRPr="005F6A6A" w:rsidRDefault="00A26A6E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орнеенко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  <w:r w:rsidR="00B57EAC" w:rsidRPr="005F6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3155" w:rsidRPr="005F6A6A" w:rsidRDefault="00A26A6E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77" w:type="dxa"/>
          </w:tcPr>
          <w:p w:rsidR="002F3155" w:rsidRPr="005F6A6A" w:rsidRDefault="00E25B7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57EAC" w:rsidRPr="005F6A6A" w:rsidRDefault="00B57EAC" w:rsidP="00CF2720">
      <w:pPr>
        <w:tabs>
          <w:tab w:val="left" w:pos="147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31DBF" w:rsidRPr="005F6A6A" w:rsidRDefault="00131DBF" w:rsidP="00CF2720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Секция «Литература 2»</w:t>
      </w:r>
    </w:p>
    <w:p w:rsidR="00131DBF" w:rsidRPr="005F6A6A" w:rsidRDefault="00131DBF" w:rsidP="00CF2720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Жюри:</w:t>
      </w:r>
    </w:p>
    <w:p w:rsidR="00131DBF" w:rsidRPr="005F6A6A" w:rsidRDefault="00131DBF" w:rsidP="00CF272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5F6A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ксунова</w:t>
      </w:r>
      <w:proofErr w:type="spellEnd"/>
      <w:r w:rsidRPr="005F6A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Екатерина Алексеевна, ведущий библиограф справочно-библиографического отдела Научной библиотеки </w:t>
      </w:r>
      <w:proofErr w:type="spellStart"/>
      <w:r w:rsidRPr="005F6A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трГУ</w:t>
      </w:r>
      <w:proofErr w:type="spellEnd"/>
      <w:r w:rsidRPr="005F6A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E124A1" w:rsidRPr="005F6A6A" w:rsidRDefault="00E124A1" w:rsidP="00CF272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6A6A">
        <w:rPr>
          <w:rFonts w:ascii="Times New Roman" w:hAnsi="Times New Roman" w:cs="Times New Roman"/>
          <w:i/>
          <w:sz w:val="24"/>
          <w:szCs w:val="24"/>
        </w:rPr>
        <w:t>Замякина</w:t>
      </w:r>
      <w:proofErr w:type="spellEnd"/>
      <w:r w:rsidRPr="005F6A6A">
        <w:rPr>
          <w:rFonts w:ascii="Times New Roman" w:hAnsi="Times New Roman" w:cs="Times New Roman"/>
          <w:i/>
          <w:sz w:val="24"/>
          <w:szCs w:val="24"/>
        </w:rPr>
        <w:t xml:space="preserve"> Наталья Алексеевна, учитель русского языка и литературы МОУ «Средняя школа №10 имени А. С. Пушкина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409"/>
        <w:gridCol w:w="2268"/>
        <w:gridCol w:w="851"/>
        <w:gridCol w:w="3421"/>
        <w:gridCol w:w="3384"/>
        <w:gridCol w:w="1558"/>
      </w:tblGrid>
      <w:tr w:rsidR="00E23B52" w:rsidRPr="005F6A6A" w:rsidTr="00CF2720">
        <w:tc>
          <w:tcPr>
            <w:tcW w:w="851" w:type="dxa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51" w:type="dxa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21" w:type="dxa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84" w:type="dxa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8" w:type="dxa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E23B52" w:rsidRPr="005F6A6A" w:rsidTr="00CF2720">
        <w:tc>
          <w:tcPr>
            <w:tcW w:w="851" w:type="dxa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»</w:t>
            </w:r>
          </w:p>
        </w:tc>
        <w:tc>
          <w:tcPr>
            <w:tcW w:w="2268" w:type="dxa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оржавина Светлана Романовна</w:t>
            </w:r>
          </w:p>
        </w:tc>
        <w:tc>
          <w:tcPr>
            <w:tcW w:w="851" w:type="dxa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1" w:type="dxa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ИМВОЛ РЕКИ В ПРОИЗВЕДЕНИИ Г. Ш. ЯХИНОЙ «ДЕТИ МОИ»</w:t>
            </w:r>
          </w:p>
        </w:tc>
        <w:tc>
          <w:tcPr>
            <w:tcW w:w="3384" w:type="dxa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Вера Леонидовна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  <w:proofErr w:type="spellEnd"/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558" w:type="dxa"/>
          </w:tcPr>
          <w:p w:rsidR="007727C3" w:rsidRPr="005F6A6A" w:rsidRDefault="00656C1F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3B52" w:rsidRPr="005F6A6A" w:rsidTr="00CF2720">
        <w:tc>
          <w:tcPr>
            <w:tcW w:w="851" w:type="dxa"/>
            <w:shd w:val="clear" w:color="auto" w:fill="C6D9F1" w:themeFill="text2" w:themeFillTint="33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розова Ксения Дмитриевна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3421" w:type="dxa"/>
            <w:shd w:val="clear" w:color="auto" w:fill="C6D9F1" w:themeFill="text2" w:themeFillTint="33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нимированного</w:t>
            </w:r>
            <w:proofErr w:type="gram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буктрейлера</w:t>
            </w:r>
            <w:proofErr w:type="spellEnd"/>
          </w:p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по книге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ик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иордана</w:t>
            </w:r>
            <w:proofErr w:type="spellEnd"/>
          </w:p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«Перси Джексон и похититель молний»</w:t>
            </w:r>
          </w:p>
        </w:tc>
        <w:tc>
          <w:tcPr>
            <w:tcW w:w="3384" w:type="dxa"/>
            <w:shd w:val="clear" w:color="auto" w:fill="C6D9F1" w:themeFill="text2" w:themeFillTint="33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сова Наталья Михайловна</w:t>
            </w:r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7727C3" w:rsidRPr="005F6A6A" w:rsidRDefault="007727C3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7727C3" w:rsidRPr="005F6A6A" w:rsidRDefault="007727C3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52" w:rsidRPr="005F6A6A" w:rsidTr="00CF2720">
        <w:tc>
          <w:tcPr>
            <w:tcW w:w="851" w:type="dxa"/>
            <w:shd w:val="clear" w:color="auto" w:fill="548DD4" w:themeFill="text2" w:themeFillTint="99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548DD4" w:themeFill="text2" w:themeFillTint="99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»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Логинова Алина Денисовна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3421" w:type="dxa"/>
            <w:shd w:val="clear" w:color="auto" w:fill="548DD4" w:themeFill="text2" w:themeFillTint="99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Феномен призрака в русской литературе на примере произведений А.С. Пушкина «Пиковая дама», «Каменный гость» и Н.В. Гоголя «Шинель»</w:t>
            </w:r>
          </w:p>
        </w:tc>
        <w:tc>
          <w:tcPr>
            <w:tcW w:w="3384" w:type="dxa"/>
            <w:shd w:val="clear" w:color="auto" w:fill="548DD4" w:themeFill="text2" w:themeFillTint="99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Вера Леонидовна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  <w:proofErr w:type="spellEnd"/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558" w:type="dxa"/>
            <w:shd w:val="clear" w:color="auto" w:fill="548DD4" w:themeFill="text2" w:themeFillTint="99"/>
          </w:tcPr>
          <w:p w:rsidR="007727C3" w:rsidRPr="005F6A6A" w:rsidRDefault="007727C3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727C3" w:rsidRPr="005F6A6A" w:rsidRDefault="007727C3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52" w:rsidRPr="005F6A6A" w:rsidTr="00CF2720">
        <w:tc>
          <w:tcPr>
            <w:tcW w:w="851" w:type="dxa"/>
            <w:shd w:val="clear" w:color="auto" w:fill="C6D9F1" w:themeFill="text2" w:themeFillTint="33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3421" w:type="dxa"/>
            <w:shd w:val="clear" w:color="auto" w:fill="C6D9F1" w:themeFill="text2" w:themeFillTint="33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Проблема «первой любви» в концепции Тамары Михеевой (на примере двух произведений:</w:t>
            </w:r>
            <w:proofErr w:type="gram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«Янка», «Не предавай меня»)</w:t>
            </w:r>
            <w:proofErr w:type="gramEnd"/>
          </w:p>
        </w:tc>
        <w:tc>
          <w:tcPr>
            <w:tcW w:w="3384" w:type="dxa"/>
            <w:shd w:val="clear" w:color="auto" w:fill="C6D9F1" w:themeFill="text2" w:themeFillTint="33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Вера Леонидовна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  <w:proofErr w:type="spellEnd"/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7727C3" w:rsidRPr="005F6A6A" w:rsidRDefault="007727C3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7727C3" w:rsidRPr="005F6A6A" w:rsidRDefault="007727C3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27C3" w:rsidRPr="005F6A6A" w:rsidRDefault="007727C3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52" w:rsidRPr="005F6A6A" w:rsidTr="000B3F64">
        <w:tc>
          <w:tcPr>
            <w:tcW w:w="851" w:type="dxa"/>
            <w:shd w:val="clear" w:color="auto" w:fill="548DD4" w:themeFill="text2" w:themeFillTint="99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548DD4" w:themeFill="text2" w:themeFillTint="99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0 имени А.С.Пушкина»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авицкая Алена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1" w:type="dxa"/>
            <w:shd w:val="clear" w:color="auto" w:fill="548DD4" w:themeFill="text2" w:themeFillTint="99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мысл названия романа Фёдора Михайловича Достоевского «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Идиот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84" w:type="dxa"/>
            <w:shd w:val="clear" w:color="auto" w:fill="548DD4" w:themeFill="text2" w:themeFillTint="99"/>
          </w:tcPr>
          <w:p w:rsidR="00E23B52" w:rsidRPr="005F6A6A" w:rsidRDefault="00E23B52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Шильников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558" w:type="dxa"/>
            <w:shd w:val="clear" w:color="auto" w:fill="548DD4" w:themeFill="text2" w:themeFillTint="99"/>
          </w:tcPr>
          <w:p w:rsidR="007727C3" w:rsidRPr="005F6A6A" w:rsidRDefault="0085700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BA5">
              <w:rPr>
                <w:rFonts w:ascii="Times New Roman" w:hAnsi="Times New Roman" w:cs="Times New Roman"/>
                <w:sz w:val="24"/>
                <w:szCs w:val="24"/>
              </w:rPr>
              <w:t>«За тягу к научным знаниям»</w:t>
            </w:r>
          </w:p>
        </w:tc>
      </w:tr>
    </w:tbl>
    <w:p w:rsidR="00A64798" w:rsidRPr="005F6A6A" w:rsidRDefault="00A64798" w:rsidP="00CF2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56C1F" w:rsidRPr="005F6A6A" w:rsidRDefault="00656C1F" w:rsidP="00CF2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A11CD" w:rsidRPr="005F6A6A" w:rsidRDefault="000251EF" w:rsidP="00CF27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Секция «Краеведение»</w:t>
      </w:r>
    </w:p>
    <w:p w:rsidR="000251EF" w:rsidRPr="005F6A6A" w:rsidRDefault="000251EF" w:rsidP="00CF2720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Жюри: </w:t>
      </w:r>
    </w:p>
    <w:p w:rsidR="00131DBF" w:rsidRPr="005F6A6A" w:rsidRDefault="00131DBF" w:rsidP="00CF272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6A6A">
        <w:rPr>
          <w:rFonts w:ascii="Times New Roman" w:hAnsi="Times New Roman" w:cs="Times New Roman"/>
          <w:i/>
          <w:sz w:val="24"/>
          <w:szCs w:val="24"/>
        </w:rPr>
        <w:t>Шорохова Ирина Викторовна,</w:t>
      </w:r>
      <w:proofErr w:type="gramStart"/>
      <w:r w:rsidRPr="005F6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6A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proofErr w:type="gramEnd"/>
      <w:r w:rsidRPr="005F6A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.и.н. доцент кафедры отечественной истории ИИПСН </w:t>
      </w:r>
      <w:proofErr w:type="spellStart"/>
      <w:r w:rsidRPr="005F6A6A">
        <w:rPr>
          <w:rFonts w:ascii="Times New Roman" w:hAnsi="Times New Roman" w:cs="Times New Roman"/>
          <w:i/>
          <w:sz w:val="24"/>
          <w:szCs w:val="24"/>
        </w:rPr>
        <w:t>ПетрГУ</w:t>
      </w:r>
      <w:proofErr w:type="spellEnd"/>
    </w:p>
    <w:p w:rsidR="00131DBF" w:rsidRPr="005F6A6A" w:rsidRDefault="00131DBF" w:rsidP="00CF272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6A6A">
        <w:rPr>
          <w:rFonts w:ascii="Times New Roman" w:hAnsi="Times New Roman" w:cs="Times New Roman"/>
          <w:i/>
          <w:sz w:val="24"/>
          <w:szCs w:val="24"/>
        </w:rPr>
        <w:t xml:space="preserve">Харитонов Игорь Сергеевич, учитель истории </w:t>
      </w:r>
      <w:r w:rsidRPr="005F6A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У «Средняя школа №10 имени А. С. Пушкина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1984"/>
        <w:gridCol w:w="851"/>
        <w:gridCol w:w="2835"/>
        <w:gridCol w:w="3852"/>
        <w:gridCol w:w="1534"/>
      </w:tblGrid>
      <w:tr w:rsidR="00DC1BDD" w:rsidRPr="005F6A6A" w:rsidTr="00DC1BDD">
        <w:tc>
          <w:tcPr>
            <w:tcW w:w="567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51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52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34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C1BDD" w:rsidRPr="005F6A6A" w:rsidTr="00DC1BDD">
        <w:tc>
          <w:tcPr>
            <w:tcW w:w="567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ГАПОУ РК «Колледж технологии и предпринимательства»</w:t>
            </w:r>
          </w:p>
        </w:tc>
        <w:tc>
          <w:tcPr>
            <w:tcW w:w="1984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Исакова Арина Николаевна</w:t>
            </w:r>
          </w:p>
        </w:tc>
        <w:tc>
          <w:tcPr>
            <w:tcW w:w="851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Элиас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Лённрот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в Карелии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оржак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 – преподаватель Корнилова Татьяна Викторовна – преподаватель 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059F5" w:rsidRPr="005F6A6A" w:rsidRDefault="00656C1F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BDD" w:rsidRPr="005F6A6A" w:rsidTr="00656C1F">
        <w:trPr>
          <w:trHeight w:val="1212"/>
        </w:trPr>
        <w:tc>
          <w:tcPr>
            <w:tcW w:w="567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ФГКОУ Петрозаводское ПКУ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Нелединский Евгений Сергеевич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По страницам военной истории Арктики: п. Петровский Ям в годы Великой Отечественной войны</w:t>
            </w:r>
          </w:p>
        </w:tc>
        <w:tc>
          <w:tcPr>
            <w:tcW w:w="3852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узнецова Наталья Юрьевна</w:t>
            </w:r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3C1D" w:rsidRPr="005F6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к.и.н., педагог дополнительного образования ФГКОУ </w:t>
            </w:r>
            <w:proofErr w:type="gramStart"/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t>Петрозаводское</w:t>
            </w:r>
            <w:proofErr w:type="gramEnd"/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ПКУ, доцент </w:t>
            </w:r>
            <w:proofErr w:type="spellStart"/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="009A3C1D" w:rsidRPr="005F6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  <w:shd w:val="clear" w:color="auto" w:fill="548DD4" w:themeFill="text2" w:themeFillTint="99"/>
          </w:tcPr>
          <w:p w:rsidR="00DC1BDD" w:rsidRPr="005F6A6A" w:rsidRDefault="006059F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C1BDD" w:rsidRPr="005F6A6A" w:rsidTr="00A64798">
        <w:tc>
          <w:tcPr>
            <w:tcW w:w="567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СОШ №11»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ириков Максим Максимович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азвитие туризма в моем крае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аньшин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Тофиковн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итель географии.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Захарова Елена Николаевна,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итель ОПД.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C6D9F1" w:themeFill="text2" w:themeFillTint="33"/>
          </w:tcPr>
          <w:p w:rsidR="006059F5" w:rsidRPr="005F6A6A" w:rsidRDefault="006059F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Диплом Лауреата II степени</w:t>
            </w:r>
          </w:p>
          <w:p w:rsidR="00DC1BDD" w:rsidRPr="005F6A6A" w:rsidRDefault="0041289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Номинация: «За актуальность выбранной темы»</w:t>
            </w:r>
          </w:p>
        </w:tc>
      </w:tr>
      <w:tr w:rsidR="00DC1BDD" w:rsidRPr="005F6A6A" w:rsidTr="00A64798">
        <w:tc>
          <w:tcPr>
            <w:tcW w:w="567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Шокшинская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Гапанович Кирилл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Любомирович</w:t>
            </w:r>
            <w:proofErr w:type="spellEnd"/>
          </w:p>
        </w:tc>
        <w:tc>
          <w:tcPr>
            <w:tcW w:w="851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«Гидронимы (озера) вепсской земли»</w:t>
            </w:r>
          </w:p>
        </w:tc>
        <w:tc>
          <w:tcPr>
            <w:tcW w:w="3852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нухин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534" w:type="dxa"/>
            <w:shd w:val="clear" w:color="auto" w:fill="C6D9F1" w:themeFill="text2" w:themeFillTint="33"/>
          </w:tcPr>
          <w:p w:rsidR="006059F5" w:rsidRPr="005F6A6A" w:rsidRDefault="00656C1F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6059F5" w:rsidRPr="005F6A6A" w:rsidRDefault="006059F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Диплом Лауреата III степени</w:t>
            </w:r>
          </w:p>
          <w:p w:rsidR="00DC1BDD" w:rsidRPr="005F6A6A" w:rsidRDefault="0041289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Номинация: «Исследователи древности»</w:t>
            </w:r>
          </w:p>
        </w:tc>
      </w:tr>
      <w:tr w:rsidR="00E32B6C" w:rsidRPr="00F445F5" w:rsidTr="000B3F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B6C" w:rsidRPr="00F445F5" w:rsidRDefault="00E32B6C" w:rsidP="00E3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B6C" w:rsidRPr="00F445F5" w:rsidRDefault="00E32B6C" w:rsidP="00E3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  <w:r w:rsidRPr="00F445F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Петрозаводского городского округа</w:t>
            </w:r>
            <w:r w:rsidRPr="00F445F5">
              <w:rPr>
                <w:rFonts w:ascii="Times New Roman" w:hAnsi="Times New Roman" w:cs="Times New Roman"/>
                <w:sz w:val="24"/>
                <w:szCs w:val="24"/>
              </w:rPr>
              <w:br/>
              <w:t>«Средняя общеобразовательная школа № 5</w:t>
            </w:r>
            <w:r w:rsidRPr="00F445F5">
              <w:rPr>
                <w:rFonts w:ascii="Times New Roman" w:hAnsi="Times New Roman" w:cs="Times New Roman"/>
                <w:sz w:val="24"/>
                <w:szCs w:val="24"/>
              </w:rPr>
              <w:br/>
              <w:t>имени генерала В.А. Фро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B6C" w:rsidRPr="00E32B6C" w:rsidRDefault="00E32B6C" w:rsidP="00E32B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6C">
              <w:rPr>
                <w:rFonts w:ascii="Times New Roman" w:hAnsi="Times New Roman" w:cs="Times New Roman"/>
                <w:sz w:val="24"/>
                <w:szCs w:val="24"/>
              </w:rPr>
              <w:t>Пюльзе</w:t>
            </w:r>
            <w:proofErr w:type="spellEnd"/>
            <w:r w:rsidRPr="00E32B6C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E32B6C" w:rsidRPr="00E32B6C" w:rsidRDefault="00E32B6C" w:rsidP="00E32B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B6C" w:rsidRPr="00E32B6C" w:rsidRDefault="00E32B6C" w:rsidP="00E32B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E32B6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B6C" w:rsidRPr="00F445F5" w:rsidRDefault="00E32B6C" w:rsidP="00E3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5">
              <w:rPr>
                <w:rFonts w:ascii="Times New Roman" w:hAnsi="Times New Roman" w:cs="Times New Roman"/>
                <w:sz w:val="24"/>
                <w:szCs w:val="24"/>
              </w:rPr>
              <w:t>Моя семья хранит память</w:t>
            </w:r>
          </w:p>
          <w:p w:rsidR="00E32B6C" w:rsidRPr="00F445F5" w:rsidRDefault="00E32B6C" w:rsidP="00E3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B6C" w:rsidRPr="00E32B6C" w:rsidRDefault="00E32B6C" w:rsidP="00E32B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B6C" w:rsidRPr="00E32B6C" w:rsidRDefault="00E32B6C" w:rsidP="00E32B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6C">
              <w:rPr>
                <w:rFonts w:ascii="Times New Roman" w:hAnsi="Times New Roman" w:cs="Times New Roman"/>
                <w:sz w:val="24"/>
                <w:szCs w:val="24"/>
              </w:rPr>
              <w:t>Солодкина</w:t>
            </w:r>
            <w:proofErr w:type="spellEnd"/>
            <w:r w:rsidRPr="00E32B6C">
              <w:rPr>
                <w:rFonts w:ascii="Times New Roman" w:hAnsi="Times New Roman" w:cs="Times New Roman"/>
                <w:sz w:val="24"/>
                <w:szCs w:val="24"/>
              </w:rPr>
              <w:t xml:space="preserve"> Ванда Николаевна, учитель истории и обществознания, Коновалова Елена Алексеевна, учитель информатики,</w:t>
            </w:r>
            <w:r w:rsidRPr="00F4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B6C">
              <w:rPr>
                <w:rFonts w:ascii="Times New Roman" w:hAnsi="Times New Roman" w:cs="Times New Roman"/>
                <w:sz w:val="24"/>
                <w:szCs w:val="24"/>
              </w:rPr>
              <w:t>slokkon</w:t>
            </w:r>
            <w:r w:rsidRPr="00F445F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32B6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F44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B6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2B6C" w:rsidRPr="00F445F5" w:rsidRDefault="00E32B6C" w:rsidP="00E32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64798" w:rsidRPr="005F6A6A" w:rsidRDefault="00A64798" w:rsidP="00CF272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A64798" w:rsidRPr="005F6A6A" w:rsidRDefault="00A64798" w:rsidP="00CF2720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0251EF" w:rsidRPr="005F6A6A" w:rsidRDefault="00C306B5" w:rsidP="00CF2720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Секция «Социология»</w:t>
      </w:r>
    </w:p>
    <w:p w:rsidR="00C306B5" w:rsidRPr="005F6A6A" w:rsidRDefault="00C306B5" w:rsidP="00CF272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Жюри:</w:t>
      </w:r>
    </w:p>
    <w:p w:rsidR="00131DBF" w:rsidRPr="005F6A6A" w:rsidRDefault="00131DBF" w:rsidP="00CF272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6A6A">
        <w:rPr>
          <w:rFonts w:ascii="Times New Roman" w:hAnsi="Times New Roman" w:cs="Times New Roman"/>
          <w:i/>
          <w:sz w:val="24"/>
          <w:szCs w:val="24"/>
        </w:rPr>
        <w:t xml:space="preserve">Кузнецова Наталья Юрьевна, к.и.н., педагог дополнительного образования ФГКОУ </w:t>
      </w:r>
      <w:proofErr w:type="gramStart"/>
      <w:r w:rsidRPr="005F6A6A">
        <w:rPr>
          <w:rFonts w:ascii="Times New Roman" w:hAnsi="Times New Roman" w:cs="Times New Roman"/>
          <w:i/>
          <w:sz w:val="24"/>
          <w:szCs w:val="24"/>
        </w:rPr>
        <w:t>Петрозаводское</w:t>
      </w:r>
      <w:proofErr w:type="gramEnd"/>
      <w:r w:rsidRPr="005F6A6A">
        <w:rPr>
          <w:rFonts w:ascii="Times New Roman" w:hAnsi="Times New Roman" w:cs="Times New Roman"/>
          <w:i/>
          <w:sz w:val="24"/>
          <w:szCs w:val="24"/>
        </w:rPr>
        <w:t xml:space="preserve"> ПКУ, доцент </w:t>
      </w:r>
      <w:proofErr w:type="spellStart"/>
      <w:r w:rsidRPr="005F6A6A">
        <w:rPr>
          <w:rFonts w:ascii="Times New Roman" w:hAnsi="Times New Roman" w:cs="Times New Roman"/>
          <w:i/>
          <w:sz w:val="24"/>
          <w:szCs w:val="24"/>
        </w:rPr>
        <w:t>ПетрГУ</w:t>
      </w:r>
      <w:proofErr w:type="spellEnd"/>
      <w:r w:rsidRPr="005F6A6A">
        <w:rPr>
          <w:rFonts w:ascii="Times New Roman" w:hAnsi="Times New Roman" w:cs="Times New Roman"/>
          <w:i/>
          <w:sz w:val="24"/>
          <w:szCs w:val="24"/>
        </w:rPr>
        <w:t>.</w:t>
      </w:r>
    </w:p>
    <w:p w:rsidR="00131DBF" w:rsidRPr="005F6A6A" w:rsidRDefault="00131DBF" w:rsidP="00CF272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6A6A">
        <w:rPr>
          <w:rFonts w:ascii="Times New Roman" w:hAnsi="Times New Roman" w:cs="Times New Roman"/>
          <w:i/>
          <w:sz w:val="24"/>
          <w:szCs w:val="24"/>
        </w:rPr>
        <w:t>Хаккинен</w:t>
      </w:r>
      <w:proofErr w:type="spellEnd"/>
      <w:r w:rsidRPr="005F6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6A6A">
        <w:rPr>
          <w:rFonts w:ascii="Times New Roman" w:hAnsi="Times New Roman" w:cs="Times New Roman"/>
          <w:i/>
          <w:sz w:val="24"/>
          <w:szCs w:val="24"/>
        </w:rPr>
        <w:t>Карина</w:t>
      </w:r>
      <w:proofErr w:type="spellEnd"/>
      <w:r w:rsidRPr="005F6A6A">
        <w:rPr>
          <w:rFonts w:ascii="Times New Roman" w:hAnsi="Times New Roman" w:cs="Times New Roman"/>
          <w:i/>
          <w:sz w:val="24"/>
          <w:szCs w:val="24"/>
        </w:rPr>
        <w:t xml:space="preserve"> Ивановна, учитель иностранного языка </w:t>
      </w:r>
      <w:r w:rsidRPr="005F6A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У «Средняя школа №10 имени А. С. Пушкина»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835"/>
        <w:gridCol w:w="1843"/>
        <w:gridCol w:w="850"/>
        <w:gridCol w:w="2977"/>
        <w:gridCol w:w="3871"/>
        <w:gridCol w:w="19"/>
        <w:gridCol w:w="1355"/>
      </w:tblGrid>
      <w:tr w:rsidR="00DC1BDD" w:rsidRPr="005F6A6A" w:rsidTr="00DC1BDD">
        <w:tc>
          <w:tcPr>
            <w:tcW w:w="709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43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50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90" w:type="dxa"/>
            <w:gridSpan w:val="2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355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C1BDD" w:rsidRPr="005F6A6A" w:rsidTr="00C24BAD">
        <w:tc>
          <w:tcPr>
            <w:tcW w:w="709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Чалнинская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Паландер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Алиса Павловна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Представление подростков о счастье</w:t>
            </w:r>
          </w:p>
        </w:tc>
        <w:tc>
          <w:tcPr>
            <w:tcW w:w="3890" w:type="dxa"/>
            <w:gridSpan w:val="2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югянен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355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E0" w:rsidRPr="005F6A6A" w:rsidRDefault="009925E0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C1BDD" w:rsidRPr="005F6A6A" w:rsidTr="00DC1BDD">
        <w:tc>
          <w:tcPr>
            <w:tcW w:w="709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0 имени А.С.Пушкина»</w:t>
            </w:r>
          </w:p>
        </w:tc>
        <w:tc>
          <w:tcPr>
            <w:tcW w:w="1843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Бурчина</w:t>
            </w:r>
            <w:proofErr w:type="spellEnd"/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виддич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: спортивная игра в романе «Гарри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Поттер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» и в реальности</w:t>
            </w:r>
          </w:p>
        </w:tc>
        <w:tc>
          <w:tcPr>
            <w:tcW w:w="3890" w:type="dxa"/>
            <w:gridSpan w:val="2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ртемьева Наталья Викторовна</w:t>
            </w:r>
            <w:r w:rsidR="00B57EAC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355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E0" w:rsidRPr="005F6A6A" w:rsidRDefault="009925E0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BDD" w:rsidRPr="005F6A6A" w:rsidTr="00A64798">
        <w:tc>
          <w:tcPr>
            <w:tcW w:w="709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0 имени А.С.Пушкина»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ртемьева Анастасия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воспитательного мероприятия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«Уроки сказки К.Д.Ушинского «Ветер и солнце»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едведева Кристина Олеговна</w:t>
            </w:r>
            <w:r w:rsidR="00B57EAC" w:rsidRPr="005F6A6A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355" w:type="dxa"/>
            <w:shd w:val="clear" w:color="auto" w:fill="C6D9F1" w:themeFill="text2" w:themeFillTint="33"/>
          </w:tcPr>
          <w:p w:rsidR="009925E0" w:rsidRPr="005F6A6A" w:rsidRDefault="009925E0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Диплом Лауреата III степени</w:t>
            </w:r>
          </w:p>
          <w:p w:rsidR="00DC1BDD" w:rsidRPr="005F6A6A" w:rsidRDefault="000703B5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Оригинальный подход к литературному произведению»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C1BDD" w:rsidRPr="005F6A6A" w:rsidTr="00A64798">
        <w:tc>
          <w:tcPr>
            <w:tcW w:w="709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СОШ №3 г</w:t>
            </w: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ондопога РК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Изотова Эльвира Викторовн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«Школьник и театр. Как подружиться с искусством?»»</w:t>
            </w:r>
          </w:p>
        </w:tc>
        <w:tc>
          <w:tcPr>
            <w:tcW w:w="3890" w:type="dxa"/>
            <w:gridSpan w:val="2"/>
            <w:shd w:val="clear" w:color="auto" w:fill="C6D9F1" w:themeFill="text2" w:themeFillTint="33"/>
          </w:tcPr>
          <w:p w:rsidR="00B57EAC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F6A6A">
              <w:t>Анисимова Анастасия Владимировна</w:t>
            </w:r>
            <w:r w:rsidR="00B57EAC" w:rsidRPr="005F6A6A">
              <w:t>,</w:t>
            </w:r>
            <w:r w:rsidR="00B57EAC" w:rsidRPr="005F6A6A">
              <w:rPr>
                <w:bCs/>
                <w:color w:val="000000"/>
              </w:rPr>
              <w:t xml:space="preserve"> учитель литературы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C6D9F1" w:themeFill="text2" w:themeFillTint="33"/>
          </w:tcPr>
          <w:p w:rsidR="009925E0" w:rsidRPr="005F6A6A" w:rsidRDefault="009925E0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C1BDD" w:rsidRPr="005F6A6A" w:rsidTr="00DC1BDD">
        <w:tc>
          <w:tcPr>
            <w:tcW w:w="709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5 имени генерала 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В.А. Фролова»</w:t>
            </w:r>
          </w:p>
        </w:tc>
        <w:tc>
          <w:tcPr>
            <w:tcW w:w="1843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Юшан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850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977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Полезная замена телефона настольными играми </w:t>
            </w:r>
          </w:p>
        </w:tc>
        <w:tc>
          <w:tcPr>
            <w:tcW w:w="3890" w:type="dxa"/>
            <w:gridSpan w:val="2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Чурегин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  <w:r w:rsidR="00B57EAC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и информатики</w:t>
            </w:r>
          </w:p>
        </w:tc>
        <w:tc>
          <w:tcPr>
            <w:tcW w:w="1355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E0" w:rsidRPr="005F6A6A" w:rsidRDefault="009925E0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BDD" w:rsidRPr="005F6A6A" w:rsidTr="00DC1BDD">
        <w:tc>
          <w:tcPr>
            <w:tcW w:w="709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№17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П. О.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орган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як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850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уклета 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итание спортсмена» 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  <w:gridSpan w:val="2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ога Екатерина Николаевна</w:t>
            </w:r>
            <w:r w:rsidR="00B57EAC"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7EAC"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биологии</w:t>
            </w:r>
          </w:p>
        </w:tc>
        <w:tc>
          <w:tcPr>
            <w:tcW w:w="1355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E0" w:rsidRPr="005F6A6A" w:rsidRDefault="009925E0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DC1BDD" w:rsidRPr="005F6A6A" w:rsidTr="00DC1BDD">
        <w:tc>
          <w:tcPr>
            <w:tcW w:w="709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№17 имени П. О.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орган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узнецова Варвара Андреевна</w:t>
            </w:r>
          </w:p>
        </w:tc>
        <w:tc>
          <w:tcPr>
            <w:tcW w:w="850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977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оздание памятки-буклета «Язык тела уверенного человека»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Залога Екатерина Николаевна</w:t>
            </w:r>
            <w:r w:rsidR="00B57EAC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биологии.</w:t>
            </w:r>
          </w:p>
        </w:tc>
        <w:tc>
          <w:tcPr>
            <w:tcW w:w="1374" w:type="dxa"/>
            <w:gridSpan w:val="2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E0" w:rsidRPr="005F6A6A" w:rsidRDefault="009925E0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C1BDD" w:rsidRPr="005F6A6A" w:rsidRDefault="00DC1BDD" w:rsidP="00CF27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56C1F" w:rsidRPr="005F6A6A" w:rsidRDefault="00656C1F" w:rsidP="00CF2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AE6" w:rsidRPr="005F6A6A" w:rsidRDefault="00C27E99" w:rsidP="00CF272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Секция </w:t>
      </w:r>
      <w:r w:rsidR="00E124A1"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«Языкознание</w:t>
      </w: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»</w:t>
      </w:r>
    </w:p>
    <w:p w:rsidR="00A76AE6" w:rsidRPr="005F6A6A" w:rsidRDefault="00C27E99" w:rsidP="00CF2720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Жюри:</w:t>
      </w:r>
    </w:p>
    <w:p w:rsidR="00E124A1" w:rsidRPr="005F6A6A" w:rsidRDefault="00E124A1" w:rsidP="00CF272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6A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цкарь</w:t>
      </w:r>
      <w:proofErr w:type="spellEnd"/>
      <w:r w:rsidRPr="005F6A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ристина Станиславовна, библиограф 1 категории справочно-библиографического отдела Научной библиотеки </w:t>
      </w:r>
      <w:proofErr w:type="spellStart"/>
      <w:r w:rsidRPr="005F6A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трГУ</w:t>
      </w:r>
      <w:proofErr w:type="spellEnd"/>
    </w:p>
    <w:p w:rsidR="000276D2" w:rsidRPr="005F6A6A" w:rsidRDefault="00E124A1" w:rsidP="00CF27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6A6A">
        <w:rPr>
          <w:rFonts w:ascii="Times New Roman" w:hAnsi="Times New Roman" w:cs="Times New Roman"/>
          <w:i/>
          <w:sz w:val="24"/>
          <w:szCs w:val="24"/>
        </w:rPr>
        <w:t xml:space="preserve">Бучнева Дарья Дмитриевна, </w:t>
      </w:r>
      <w:r w:rsidRPr="005F6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едактор Международного центра изучения Достоевского Института филологии и сектора научных электронных журналов отдела объединенной редакции научных журналов </w:t>
      </w:r>
      <w:proofErr w:type="spellStart"/>
      <w:r w:rsidRPr="005F6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трГУ</w:t>
      </w:r>
      <w:proofErr w:type="spellEnd"/>
      <w:r w:rsidRPr="005F6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2410"/>
        <w:gridCol w:w="1984"/>
        <w:gridCol w:w="851"/>
        <w:gridCol w:w="3260"/>
        <w:gridCol w:w="3685"/>
        <w:gridCol w:w="1561"/>
      </w:tblGrid>
      <w:tr w:rsidR="00DC1BDD" w:rsidRPr="005F6A6A" w:rsidTr="00DC1BDD">
        <w:tc>
          <w:tcPr>
            <w:tcW w:w="851" w:type="dxa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№</w:t>
            </w:r>
          </w:p>
        </w:tc>
        <w:tc>
          <w:tcPr>
            <w:tcW w:w="2410" w:type="dxa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ОУ</w:t>
            </w:r>
          </w:p>
        </w:tc>
        <w:tc>
          <w:tcPr>
            <w:tcW w:w="1984" w:type="dxa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Автор</w:t>
            </w:r>
          </w:p>
        </w:tc>
        <w:tc>
          <w:tcPr>
            <w:tcW w:w="851" w:type="dxa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Класс</w:t>
            </w:r>
          </w:p>
        </w:tc>
        <w:tc>
          <w:tcPr>
            <w:tcW w:w="3260" w:type="dxa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F6A6A">
              <w:rPr>
                <w:bCs/>
                <w:color w:val="000000"/>
              </w:rPr>
              <w:t>Тема</w:t>
            </w:r>
          </w:p>
        </w:tc>
        <w:tc>
          <w:tcPr>
            <w:tcW w:w="3684" w:type="dxa"/>
          </w:tcPr>
          <w:p w:rsidR="00DC1BDD" w:rsidRPr="005F6A6A" w:rsidRDefault="00DC1BDD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61" w:type="dxa"/>
          </w:tcPr>
          <w:p w:rsidR="00DC1BDD" w:rsidRPr="005F6A6A" w:rsidRDefault="00DC1BDD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C1BDD" w:rsidRPr="005F6A6A" w:rsidTr="00FF6CC6">
        <w:tc>
          <w:tcPr>
            <w:tcW w:w="851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Гимназия №17»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t>Евдокимова Александра Витальевна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F6A6A">
              <w:t>Использование трансформации при переводе названий современных англоязычных фильмов (2011–2021)</w:t>
            </w:r>
          </w:p>
        </w:tc>
        <w:tc>
          <w:tcPr>
            <w:tcW w:w="3684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Долинко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1561" w:type="dxa"/>
            <w:shd w:val="clear" w:color="auto" w:fill="C6D9F1" w:themeFill="text2" w:themeFillTint="33"/>
          </w:tcPr>
          <w:p w:rsidR="00FF6CC6" w:rsidRPr="005F6A6A" w:rsidRDefault="00FF6CC6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C1BDD" w:rsidRPr="005F6A6A" w:rsidTr="00FF6CC6">
        <w:tc>
          <w:tcPr>
            <w:tcW w:w="851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Гимназия №17»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5F6A6A">
              <w:t>Коротянская</w:t>
            </w:r>
            <w:proofErr w:type="spellEnd"/>
            <w:r w:rsidRPr="005F6A6A">
              <w:t xml:space="preserve"> Елизавета Борисовна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F6A6A">
              <w:rPr>
                <w:bCs/>
              </w:rPr>
              <w:t>Влияние французской литературы на синтаксический строй прозы А.С. Пушкина на примере описания природы в произведениях А.Н. Радищева, А.С. Пушкина, Жан-Жака Руссо и Франсуа Рене де Шатобриана</w:t>
            </w:r>
          </w:p>
        </w:tc>
        <w:tc>
          <w:tcPr>
            <w:tcW w:w="3684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Долинко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  <w:r w:rsidR="00B57EAC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  <w:p w:rsidR="00B57EAC" w:rsidRPr="005F6A6A" w:rsidRDefault="00B57EAC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AC" w:rsidRPr="005F6A6A" w:rsidRDefault="00B57EAC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Орестовн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EAC" w:rsidRPr="005F6A6A" w:rsidRDefault="00B57EAC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61" w:type="dxa"/>
            <w:shd w:val="clear" w:color="auto" w:fill="548DD4" w:themeFill="text2" w:themeFillTint="99"/>
          </w:tcPr>
          <w:p w:rsidR="00FF6CC6" w:rsidRPr="005F6A6A" w:rsidRDefault="00FF6CC6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CC6" w:rsidRPr="005F6A6A" w:rsidRDefault="00FF6CC6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C1BDD" w:rsidRPr="005F6A6A" w:rsidTr="00FF6CC6">
        <w:tc>
          <w:tcPr>
            <w:tcW w:w="851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3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МОУ «Лицей № 1»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5F6A6A">
              <w:rPr>
                <w:color w:val="000000"/>
              </w:rPr>
              <w:t>Лери</w:t>
            </w:r>
            <w:proofErr w:type="spellEnd"/>
            <w:r w:rsidRPr="005F6A6A">
              <w:rPr>
                <w:color w:val="000000"/>
              </w:rPr>
              <w:t xml:space="preserve"> Павел Иванович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киносценария к полнометражному фильму 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по видеоигре «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Beholder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» («Очевидец»)</w:t>
            </w:r>
          </w:p>
        </w:tc>
        <w:tc>
          <w:tcPr>
            <w:tcW w:w="3684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ук</w:t>
            </w:r>
            <w:proofErr w:type="spellEnd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Григорьевна</w:t>
            </w:r>
            <w:r w:rsidR="00AA45EA"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1" w:type="dxa"/>
            <w:shd w:val="clear" w:color="auto" w:fill="C6D9F1" w:themeFill="text2" w:themeFillTint="33"/>
          </w:tcPr>
          <w:p w:rsidR="00FF6CC6" w:rsidRPr="005F6A6A" w:rsidRDefault="00FF6CC6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CC6" w:rsidRPr="005F6A6A" w:rsidRDefault="00FF6CC6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C1BDD" w:rsidRPr="005F6A6A" w:rsidTr="00FF6CC6">
        <w:tc>
          <w:tcPr>
            <w:tcW w:w="851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МОУ «Лицей № 1»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Николаев Тимур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F6A6A">
              <w:rPr>
                <w:rStyle w:val="af2"/>
                <w:rFonts w:ascii="Times New Roman" w:hAnsi="Times New Roman" w:cs="Times New Roman"/>
              </w:rPr>
              <w:t>«</w:t>
            </w:r>
            <w:proofErr w:type="spellStart"/>
            <w:r w:rsidRPr="005F6A6A">
              <w:rPr>
                <w:rStyle w:val="af2"/>
                <w:rFonts w:ascii="Times New Roman" w:hAnsi="Times New Roman" w:cs="Times New Roman"/>
              </w:rPr>
              <w:t>Многоаспектный</w:t>
            </w:r>
            <w:proofErr w:type="spellEnd"/>
            <w:r w:rsidRPr="005F6A6A">
              <w:rPr>
                <w:rStyle w:val="af2"/>
                <w:rFonts w:ascii="Times New Roman" w:hAnsi="Times New Roman" w:cs="Times New Roman"/>
              </w:rPr>
              <w:t xml:space="preserve"> </w:t>
            </w:r>
            <w:r w:rsidRPr="005F6A6A">
              <w:rPr>
                <w:rStyle w:val="af2"/>
                <w:rFonts w:ascii="Times New Roman" w:hAnsi="Times New Roman" w:cs="Times New Roman"/>
              </w:rPr>
              <w:lastRenderedPageBreak/>
              <w:t>лингвистический анализ постов лицеистов 13-15 лет в социальной сети «</w:t>
            </w:r>
            <w:proofErr w:type="spellStart"/>
            <w:r w:rsidRPr="005F6A6A">
              <w:rPr>
                <w:rStyle w:val="af2"/>
                <w:rFonts w:ascii="Times New Roman" w:hAnsi="Times New Roman" w:cs="Times New Roman"/>
              </w:rPr>
              <w:t>ВКонтакте</w:t>
            </w:r>
            <w:proofErr w:type="spellEnd"/>
            <w:r w:rsidRPr="005F6A6A">
              <w:rPr>
                <w:rStyle w:val="af2"/>
                <w:rFonts w:ascii="Times New Roman" w:hAnsi="Times New Roman" w:cs="Times New Roman"/>
              </w:rPr>
              <w:t>»»</w:t>
            </w:r>
          </w:p>
        </w:tc>
        <w:tc>
          <w:tcPr>
            <w:tcW w:w="3684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ова Наталья Михайловна</w:t>
            </w:r>
            <w:r w:rsidR="00AA45EA"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A45EA"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1561" w:type="dxa"/>
            <w:shd w:val="clear" w:color="auto" w:fill="C6D9F1" w:themeFill="text2" w:themeFillTint="33"/>
          </w:tcPr>
          <w:p w:rsidR="00FF6CC6" w:rsidRPr="005F6A6A" w:rsidRDefault="00FF6CC6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C1BDD" w:rsidRPr="005F6A6A" w:rsidTr="00CF2720">
        <w:trPr>
          <w:trHeight w:val="1966"/>
        </w:trPr>
        <w:tc>
          <w:tcPr>
            <w:tcW w:w="851" w:type="dxa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lastRenderedPageBreak/>
              <w:t>5</w:t>
            </w:r>
          </w:p>
        </w:tc>
        <w:tc>
          <w:tcPr>
            <w:tcW w:w="2410" w:type="dxa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МОУ «Лицей № 1»</w:t>
            </w:r>
          </w:p>
        </w:tc>
        <w:tc>
          <w:tcPr>
            <w:tcW w:w="1984" w:type="dxa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Лазарев Владислав Леонидович</w:t>
            </w:r>
          </w:p>
        </w:tc>
        <w:tc>
          <w:tcPr>
            <w:tcW w:w="851" w:type="dxa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9</w:t>
            </w:r>
          </w:p>
        </w:tc>
        <w:tc>
          <w:tcPr>
            <w:tcW w:w="3260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«Художественная роль англицизмов в творчестве карельской писательницы Надежды Борисовны Васильевой»</w:t>
            </w:r>
          </w:p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F6A6A">
              <w:rPr>
                <w:color w:val="000000"/>
              </w:rPr>
              <w:t>(на примере повестей  «Гагара» и «По прозвищу Гуманоид»)</w:t>
            </w:r>
          </w:p>
        </w:tc>
        <w:tc>
          <w:tcPr>
            <w:tcW w:w="3685" w:type="dxa"/>
          </w:tcPr>
          <w:p w:rsidR="00DC1BDD" w:rsidRPr="005F6A6A" w:rsidRDefault="00DC1BDD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Наталья Михайловна</w:t>
            </w:r>
            <w:r w:rsidR="00AA45EA"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0" w:type="dxa"/>
          </w:tcPr>
          <w:p w:rsidR="00FF6CC6" w:rsidRPr="005F6A6A" w:rsidRDefault="00FF6CC6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CC6" w:rsidRPr="005F6A6A" w:rsidRDefault="00FF6CC6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BDD" w:rsidRPr="005F6A6A" w:rsidTr="00DC1BDD">
        <w:tc>
          <w:tcPr>
            <w:tcW w:w="851" w:type="dxa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МОУ «Лицей № 13»</w:t>
            </w:r>
          </w:p>
        </w:tc>
        <w:tc>
          <w:tcPr>
            <w:tcW w:w="1984" w:type="dxa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Корженевская Екатерина Юрьевна</w:t>
            </w:r>
          </w:p>
        </w:tc>
        <w:tc>
          <w:tcPr>
            <w:tcW w:w="851" w:type="dxa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0</w:t>
            </w:r>
          </w:p>
        </w:tc>
        <w:tc>
          <w:tcPr>
            <w:tcW w:w="3260" w:type="dxa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F6A6A">
              <w:t>Сходства и отличия английских и русских пословиц и поговорок</w:t>
            </w:r>
          </w:p>
        </w:tc>
        <w:tc>
          <w:tcPr>
            <w:tcW w:w="3685" w:type="dxa"/>
          </w:tcPr>
          <w:p w:rsidR="00DC1BDD" w:rsidRPr="005F6A6A" w:rsidRDefault="00DC1BDD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кова Ольга Сергеевна</w:t>
            </w:r>
            <w:r w:rsidR="00AA45EA"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0" w:type="dxa"/>
          </w:tcPr>
          <w:p w:rsidR="00FF6CC6" w:rsidRPr="005F6A6A" w:rsidRDefault="00FF6CC6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F6CC6" w:rsidRPr="00CF2720" w:rsidRDefault="00FF6CC6" w:rsidP="00CF2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F6CC6" w:rsidRPr="005F6A6A" w:rsidRDefault="00FF6CC6" w:rsidP="00CF27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AE6" w:rsidRPr="005F6A6A" w:rsidRDefault="00ED6669" w:rsidP="00CF272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Секция «Химия»</w:t>
      </w:r>
    </w:p>
    <w:p w:rsidR="00A76AE6" w:rsidRPr="005F6A6A" w:rsidRDefault="00ED6669" w:rsidP="00CF2720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Жюри:</w:t>
      </w:r>
    </w:p>
    <w:p w:rsidR="006A42FC" w:rsidRPr="005F6A6A" w:rsidRDefault="006A42FC" w:rsidP="00CF27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6A6A">
        <w:rPr>
          <w:rFonts w:ascii="Times New Roman" w:hAnsi="Times New Roman" w:cs="Times New Roman"/>
          <w:i/>
          <w:sz w:val="24"/>
          <w:szCs w:val="24"/>
        </w:rPr>
        <w:t>Агаркова</w:t>
      </w:r>
      <w:proofErr w:type="spellEnd"/>
      <w:r w:rsidRPr="005F6A6A">
        <w:rPr>
          <w:rFonts w:ascii="Times New Roman" w:hAnsi="Times New Roman" w:cs="Times New Roman"/>
          <w:i/>
          <w:sz w:val="24"/>
          <w:szCs w:val="24"/>
        </w:rPr>
        <w:t xml:space="preserve"> Анна</w:t>
      </w:r>
      <w:r w:rsidR="00EB2B1D" w:rsidRPr="005F6A6A">
        <w:rPr>
          <w:rFonts w:ascii="Times New Roman" w:hAnsi="Times New Roman" w:cs="Times New Roman"/>
          <w:i/>
          <w:sz w:val="24"/>
          <w:szCs w:val="24"/>
        </w:rPr>
        <w:t xml:space="preserve"> Васильевна, МОУ «Средняя школа №7 имени Федора </w:t>
      </w:r>
      <w:proofErr w:type="spellStart"/>
      <w:r w:rsidR="00EB2B1D" w:rsidRPr="005F6A6A">
        <w:rPr>
          <w:rFonts w:ascii="Times New Roman" w:hAnsi="Times New Roman" w:cs="Times New Roman"/>
          <w:i/>
          <w:sz w:val="24"/>
          <w:szCs w:val="24"/>
        </w:rPr>
        <w:t>Тимоскайнена</w:t>
      </w:r>
      <w:proofErr w:type="spellEnd"/>
      <w:r w:rsidR="00EB2B1D" w:rsidRPr="005F6A6A">
        <w:rPr>
          <w:rFonts w:ascii="Times New Roman" w:hAnsi="Times New Roman" w:cs="Times New Roman"/>
          <w:i/>
          <w:sz w:val="24"/>
          <w:szCs w:val="24"/>
        </w:rPr>
        <w:t>»</w:t>
      </w:r>
    </w:p>
    <w:p w:rsidR="00E124A1" w:rsidRPr="005F6A6A" w:rsidRDefault="00E124A1" w:rsidP="00CF27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6A6A">
        <w:rPr>
          <w:rFonts w:ascii="Times New Roman" w:hAnsi="Times New Roman" w:cs="Times New Roman"/>
          <w:i/>
          <w:sz w:val="24"/>
          <w:szCs w:val="24"/>
        </w:rPr>
        <w:t>Ивачева Ольга Сергеевна, учитель химии МОУ «Средняя школа №6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2"/>
        <w:gridCol w:w="1984"/>
        <w:gridCol w:w="851"/>
        <w:gridCol w:w="3260"/>
        <w:gridCol w:w="4152"/>
        <w:gridCol w:w="1376"/>
      </w:tblGrid>
      <w:tr w:rsidR="00DC1BDD" w:rsidRPr="005F6A6A" w:rsidTr="00DC1BDD">
        <w:tc>
          <w:tcPr>
            <w:tcW w:w="567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51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52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376" w:type="dxa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C1BDD" w:rsidRPr="005F6A6A" w:rsidTr="00125763">
        <w:tc>
          <w:tcPr>
            <w:tcW w:w="567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МОУ «Гимназия № 17»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Ксения Сергеевна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чвенных микроорганизмов Республики Карелия в рамках исследовательской программы «Всероссийский атлас почвенных микроорганизмов»</w:t>
            </w:r>
          </w:p>
        </w:tc>
        <w:tc>
          <w:tcPr>
            <w:tcW w:w="4152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Петрунина Надежда Юрьевна,</w:t>
            </w:r>
          </w:p>
          <w:p w:rsidR="00DC1BDD" w:rsidRPr="005F6A6A" w:rsidRDefault="00DC1BDD" w:rsidP="00CF2720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; </w:t>
            </w:r>
          </w:p>
          <w:p w:rsidR="00DC1BDD" w:rsidRPr="005F6A6A" w:rsidRDefault="00DC1BDD" w:rsidP="00CF2720">
            <w:pPr>
              <w:autoSpaceDE w:val="0"/>
              <w:autoSpaceDN w:val="0"/>
              <w:adjustRightInd w:val="0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DD" w:rsidRPr="005F6A6A" w:rsidRDefault="00DC1BDD" w:rsidP="00CF2720">
            <w:pPr>
              <w:autoSpaceDE w:val="0"/>
              <w:autoSpaceDN w:val="0"/>
              <w:adjustRightInd w:val="0"/>
              <w:spacing w:after="0" w:line="240" w:lineRule="auto"/>
              <w:ind w:hanging="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Научный консультант:</w:t>
            </w:r>
          </w:p>
          <w:p w:rsidR="00DC1BDD" w:rsidRPr="005F6A6A" w:rsidRDefault="00DC1BDD" w:rsidP="00CF2720">
            <w:pPr>
              <w:autoSpaceDE w:val="0"/>
              <w:autoSpaceDN w:val="0"/>
              <w:adjustRightInd w:val="0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Светлана Алексеевна, </w:t>
            </w:r>
          </w:p>
          <w:p w:rsidR="00DC1BDD" w:rsidRPr="005F6A6A" w:rsidRDefault="00DC1BDD" w:rsidP="00CF2720">
            <w:pPr>
              <w:autoSpaceDE w:val="0"/>
              <w:autoSpaceDN w:val="0"/>
              <w:adjustRightInd w:val="0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ботаники и физиологии растений ИБЭАТ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.н., доцент</w:t>
            </w:r>
          </w:p>
        </w:tc>
        <w:tc>
          <w:tcPr>
            <w:tcW w:w="1376" w:type="dxa"/>
            <w:shd w:val="clear" w:color="auto" w:fill="C6D9F1" w:themeFill="text2" w:themeFillTint="33"/>
          </w:tcPr>
          <w:p w:rsidR="00125763" w:rsidRPr="005F6A6A" w:rsidRDefault="00125763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Диплом Лауреата I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C1BDD" w:rsidRPr="005F6A6A" w:rsidTr="00125763">
        <w:tc>
          <w:tcPr>
            <w:tcW w:w="567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МОУ «Гимназия № 17»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инов Арсений </w:t>
            </w: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оревич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одержания витамина C в различных </w:t>
            </w: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уктах </w:t>
            </w:r>
            <w:proofErr w:type="spell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риметрическим</w:t>
            </w:r>
            <w:proofErr w:type="spellEnd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ом и его сравнительная оценка</w:t>
            </w:r>
          </w:p>
        </w:tc>
        <w:tc>
          <w:tcPr>
            <w:tcW w:w="4152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унина Надежда Юрьевна</w:t>
            </w:r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химии</w:t>
            </w:r>
          </w:p>
        </w:tc>
        <w:tc>
          <w:tcPr>
            <w:tcW w:w="1376" w:type="dxa"/>
            <w:shd w:val="clear" w:color="auto" w:fill="C6D9F1" w:themeFill="text2" w:themeFillTint="33"/>
          </w:tcPr>
          <w:p w:rsidR="00125763" w:rsidRPr="005F6A6A" w:rsidRDefault="00125763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Диплом Лауреата I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DC1BDD" w:rsidRPr="005F6A6A" w:rsidTr="00125763">
        <w:tc>
          <w:tcPr>
            <w:tcW w:w="567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Гимназия № 17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мина</w:t>
            </w:r>
            <w:proofErr w:type="spellEnd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енная оценка и сравнительный анализ содержания полифенольных компонентов в ягодах, произрастающих на территории регионов </w:t>
            </w:r>
            <w:proofErr w:type="spell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а</w:t>
            </w:r>
            <w:proofErr w:type="spellEnd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4152" w:type="dxa"/>
            <w:shd w:val="clear" w:color="auto" w:fill="548DD4" w:themeFill="text2" w:themeFillTint="99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Петрунина Надежда Юрьевна</w:t>
            </w:r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химии</w:t>
            </w:r>
          </w:p>
          <w:p w:rsidR="00AA45EA" w:rsidRPr="005F6A6A" w:rsidRDefault="00AA45EA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консультант: </w:t>
            </w: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ганова</w:t>
            </w:r>
            <w:proofErr w:type="spellEnd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  <w:proofErr w:type="spell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  <w:proofErr w:type="gram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арм.н</w:t>
            </w:r>
            <w:proofErr w:type="spellEnd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доцент кафедры </w:t>
            </w:r>
            <w:proofErr w:type="spell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,организации</w:t>
            </w:r>
            <w:proofErr w:type="spellEnd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номики фармации Медицинского института </w:t>
            </w:r>
            <w:proofErr w:type="spell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ГУ</w:t>
            </w:r>
            <w:proofErr w:type="spellEnd"/>
          </w:p>
        </w:tc>
        <w:tc>
          <w:tcPr>
            <w:tcW w:w="1376" w:type="dxa"/>
            <w:shd w:val="clear" w:color="auto" w:fill="548DD4" w:themeFill="text2" w:themeFillTint="99"/>
          </w:tcPr>
          <w:p w:rsidR="00125763" w:rsidRPr="005F6A6A" w:rsidRDefault="00125763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DC1BDD" w:rsidRPr="005F6A6A" w:rsidTr="00125763">
        <w:tc>
          <w:tcPr>
            <w:tcW w:w="567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Гимназия № 17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ашаро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Оценка влияния минерального комплекса на параметры водно-солевого обмена у лабораторных животных</w:t>
            </w:r>
          </w:p>
        </w:tc>
        <w:tc>
          <w:tcPr>
            <w:tcW w:w="4152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5F6A6A">
              <w:rPr>
                <w:color w:val="000000"/>
              </w:rPr>
              <w:t>Петрунина Надежда Юрьевна,</w:t>
            </w:r>
          </w:p>
          <w:p w:rsidR="00DC1BDD" w:rsidRPr="005F6A6A" w:rsidRDefault="00DC1BDD" w:rsidP="00CF2720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5F6A6A">
              <w:rPr>
                <w:color w:val="000000"/>
              </w:rPr>
              <w:t>учитель химии;</w:t>
            </w:r>
          </w:p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консультант: </w:t>
            </w: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ганова</w:t>
            </w:r>
            <w:proofErr w:type="spellEnd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  <w:proofErr w:type="spell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  <w:proofErr w:type="gram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арм.н</w:t>
            </w:r>
            <w:proofErr w:type="spellEnd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доцент кафедры </w:t>
            </w:r>
            <w:proofErr w:type="spell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,организации</w:t>
            </w:r>
            <w:proofErr w:type="spellEnd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номики фармации Медицинского института </w:t>
            </w:r>
            <w:proofErr w:type="spell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ГУ</w:t>
            </w:r>
            <w:proofErr w:type="spellEnd"/>
          </w:p>
        </w:tc>
        <w:tc>
          <w:tcPr>
            <w:tcW w:w="1376" w:type="dxa"/>
            <w:shd w:val="clear" w:color="auto" w:fill="C6D9F1" w:themeFill="text2" w:themeFillTint="33"/>
          </w:tcPr>
          <w:p w:rsidR="00DC1BDD" w:rsidRPr="005F6A6A" w:rsidRDefault="00125763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Диплом Лауреата I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C1BDD" w:rsidRPr="005F6A6A" w:rsidTr="00125763">
        <w:tc>
          <w:tcPr>
            <w:tcW w:w="567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0 имени А.С. Пушкина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ндреева Олеся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Влияние энергетических напитков на организм человека</w:t>
            </w:r>
          </w:p>
        </w:tc>
        <w:tc>
          <w:tcPr>
            <w:tcW w:w="4152" w:type="dxa"/>
            <w:shd w:val="clear" w:color="auto" w:fill="C6D9F1" w:themeFill="text2" w:themeFillTint="33"/>
          </w:tcPr>
          <w:p w:rsidR="00DC1BDD" w:rsidRPr="005F6A6A" w:rsidRDefault="00DC1BD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Брулер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химии</w:t>
            </w:r>
          </w:p>
        </w:tc>
        <w:tc>
          <w:tcPr>
            <w:tcW w:w="1376" w:type="dxa"/>
            <w:shd w:val="clear" w:color="auto" w:fill="C6D9F1" w:themeFill="text2" w:themeFillTint="33"/>
          </w:tcPr>
          <w:p w:rsidR="00125763" w:rsidRPr="005F6A6A" w:rsidRDefault="00125763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Диплом Лауреата I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E124A1" w:rsidRPr="005F6A6A" w:rsidRDefault="00E124A1" w:rsidP="00CF27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A45EA" w:rsidRPr="005F6A6A" w:rsidRDefault="00AA45EA" w:rsidP="00CF27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6EA5" w:rsidRPr="005F6A6A" w:rsidRDefault="00BD2D8D" w:rsidP="00CF2720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Секция «</w:t>
      </w:r>
      <w:proofErr w:type="spellStart"/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Метапредметная</w:t>
      </w:r>
      <w:proofErr w:type="spellEnd"/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»</w:t>
      </w:r>
    </w:p>
    <w:p w:rsidR="00BD2D8D" w:rsidRPr="005F6A6A" w:rsidRDefault="00BD2D8D" w:rsidP="00CF272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i/>
          <w:color w:val="002060"/>
          <w:sz w:val="24"/>
          <w:szCs w:val="24"/>
        </w:rPr>
        <w:t>Жюри:</w:t>
      </w:r>
      <w:r w:rsidR="00E124A1" w:rsidRPr="005F6A6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</w:p>
    <w:p w:rsidR="00E124A1" w:rsidRPr="005F6A6A" w:rsidRDefault="00E124A1" w:rsidP="00CF272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F6A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азарев Даниил Романович, учитель истории МОУ «Академический лицей»</w:t>
      </w:r>
    </w:p>
    <w:p w:rsidR="00711131" w:rsidRPr="005F6A6A" w:rsidRDefault="00711131" w:rsidP="00CF272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6A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ропникова</w:t>
      </w:r>
      <w:proofErr w:type="spellEnd"/>
      <w:r w:rsidRPr="005F6A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нна Александровна, учитель технологии МОУ «Средняя школа №10 имени А. С. Пушкина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693"/>
        <w:gridCol w:w="1701"/>
        <w:gridCol w:w="850"/>
        <w:gridCol w:w="2977"/>
        <w:gridCol w:w="4111"/>
        <w:gridCol w:w="1417"/>
      </w:tblGrid>
      <w:tr w:rsidR="008E2ED4" w:rsidRPr="005F6A6A" w:rsidTr="008E2ED4">
        <w:tc>
          <w:tcPr>
            <w:tcW w:w="993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50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E2ED4" w:rsidRPr="005F6A6A" w:rsidTr="008E2ED4">
        <w:tc>
          <w:tcPr>
            <w:tcW w:w="993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8»</w:t>
            </w:r>
          </w:p>
        </w:tc>
        <w:tc>
          <w:tcPr>
            <w:tcW w:w="1701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Богданова Анна Дмитриевна,</w:t>
            </w:r>
          </w:p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 Юрьевич</w:t>
            </w:r>
          </w:p>
        </w:tc>
        <w:tc>
          <w:tcPr>
            <w:tcW w:w="850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Возможности энергосбережения в школе и дома</w:t>
            </w:r>
          </w:p>
        </w:tc>
        <w:tc>
          <w:tcPr>
            <w:tcW w:w="4111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Ирина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Энгельсовн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A67269" w:rsidRPr="005F6A6A" w:rsidRDefault="00A67269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2ED4" w:rsidRPr="005F6A6A" w:rsidTr="00A64798">
        <w:tc>
          <w:tcPr>
            <w:tcW w:w="993" w:type="dxa"/>
            <w:shd w:val="clear" w:color="auto" w:fill="C6D9F1" w:themeFill="text2" w:themeFillTint="33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ГБОУ РК «Карельский кадетский корпус имени Александра Невского»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Квасов Матвей Михайлович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Экономический расчет  солнечной электростанции в ИЖС</w:t>
            </w:r>
          </w:p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C6D9F1" w:themeFill="text2" w:themeFillTint="33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Троцкая Жанна Евгеньевна</w:t>
            </w:r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5EA" w:rsidRPr="005F6A6A" w:rsidRDefault="00AA45EA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</w:t>
            </w:r>
          </w:p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A67269" w:rsidRPr="005F6A6A" w:rsidRDefault="00A67269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D4" w:rsidRPr="005F6A6A" w:rsidTr="00C24BAD">
        <w:tc>
          <w:tcPr>
            <w:tcW w:w="993" w:type="dxa"/>
            <w:shd w:val="clear" w:color="auto" w:fill="548DD4" w:themeFill="text2" w:themeFillTint="99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ГБОУ РК «Карельский кадетский корпус имени Александра Невского»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Одинцов Матвей Алексеевич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Опытная проверка влияния магнитных полей и некоторых видов электромагнитных излучений </w:t>
            </w: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рост и урожайность картофеля</w:t>
            </w:r>
          </w:p>
        </w:tc>
        <w:tc>
          <w:tcPr>
            <w:tcW w:w="4111" w:type="dxa"/>
            <w:shd w:val="clear" w:color="auto" w:fill="548DD4" w:themeFill="text2" w:themeFillTint="99"/>
          </w:tcPr>
          <w:p w:rsidR="00AA45EA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Троцкая Жанна Евгеньевна</w:t>
            </w:r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5EA" w:rsidRPr="005F6A6A" w:rsidRDefault="00AA45EA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</w:t>
            </w:r>
          </w:p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A67269" w:rsidRPr="005F6A6A" w:rsidRDefault="00A67269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E2ED4" w:rsidRPr="005F6A6A" w:rsidTr="00A64798">
        <w:tc>
          <w:tcPr>
            <w:tcW w:w="993" w:type="dxa"/>
            <w:shd w:val="clear" w:color="auto" w:fill="C6D9F1" w:themeFill="text2" w:themeFillTint="33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ГБОУ РК «Карельский кадетский корпус имени Александра Невского»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амохвал Андрей Александрович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и риски создания малого предприятия по изготовлению блоков из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опилкобетона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A45EA" w:rsidRPr="005F6A6A" w:rsidRDefault="00AA45EA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Троцкая Жанна Евгеньевна, </w:t>
            </w:r>
          </w:p>
          <w:p w:rsidR="00AA45EA" w:rsidRPr="005F6A6A" w:rsidRDefault="00AA45EA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</w:t>
            </w:r>
          </w:p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A67269" w:rsidRPr="005F6A6A" w:rsidRDefault="00A67269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E2ED4" w:rsidRPr="005F6A6A" w:rsidTr="008E2ED4">
        <w:tc>
          <w:tcPr>
            <w:tcW w:w="993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ОУ «Средняя школа «10 имени А.С. Пушкина»</w:t>
            </w:r>
          </w:p>
        </w:tc>
        <w:tc>
          <w:tcPr>
            <w:tcW w:w="1701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850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ыло ручной работы</w:t>
            </w:r>
          </w:p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Брулер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 w:rsidR="00AA45EA" w:rsidRPr="005F6A6A">
              <w:rPr>
                <w:rFonts w:ascii="Times New Roman" w:hAnsi="Times New Roman" w:cs="Times New Roman"/>
                <w:sz w:val="24"/>
                <w:szCs w:val="24"/>
              </w:rPr>
              <w:t>химиии</w:t>
            </w:r>
            <w:proofErr w:type="spellEnd"/>
          </w:p>
        </w:tc>
        <w:tc>
          <w:tcPr>
            <w:tcW w:w="1417" w:type="dxa"/>
          </w:tcPr>
          <w:p w:rsidR="00A67269" w:rsidRPr="005F6A6A" w:rsidRDefault="00A67269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2ED4" w:rsidRPr="005F6A6A" w:rsidTr="008E2ED4">
        <w:tc>
          <w:tcPr>
            <w:tcW w:w="993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5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br/>
              <w:t>имени генерала В.А. Фролова»</w:t>
            </w:r>
          </w:p>
        </w:tc>
        <w:tc>
          <w:tcPr>
            <w:tcW w:w="1701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Григорьева Евгения</w:t>
            </w:r>
          </w:p>
        </w:tc>
        <w:tc>
          <w:tcPr>
            <w:tcW w:w="850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977" w:type="dxa"/>
          </w:tcPr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Изготовление авторской куклы в образе Эльфа</w:t>
            </w:r>
          </w:p>
        </w:tc>
        <w:tc>
          <w:tcPr>
            <w:tcW w:w="4111" w:type="dxa"/>
          </w:tcPr>
          <w:p w:rsidR="00AA45EA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Елена Алексеевна, учитель информатики; </w:t>
            </w:r>
          </w:p>
          <w:p w:rsidR="008E2ED4" w:rsidRPr="005F6A6A" w:rsidRDefault="008E2ED4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идаль</w:t>
            </w:r>
            <w:proofErr w:type="spellEnd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учитель технологии</w:t>
            </w:r>
          </w:p>
        </w:tc>
        <w:tc>
          <w:tcPr>
            <w:tcW w:w="1417" w:type="dxa"/>
          </w:tcPr>
          <w:p w:rsidR="00A67269" w:rsidRPr="005F6A6A" w:rsidRDefault="00A67269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11131" w:rsidRPr="005F6A6A" w:rsidRDefault="00711131" w:rsidP="00CF272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21466" w:rsidRPr="005F6A6A" w:rsidRDefault="00711131" w:rsidP="00CF2720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Секция «ИКТ и математика</w:t>
      </w:r>
      <w:r w:rsidR="00321466" w:rsidRPr="005F6A6A">
        <w:rPr>
          <w:rFonts w:ascii="Times New Roman" w:hAnsi="Times New Roman" w:cs="Times New Roman"/>
          <w:b/>
          <w:i/>
          <w:color w:val="002060"/>
          <w:sz w:val="24"/>
          <w:szCs w:val="24"/>
        </w:rPr>
        <w:t>»</w:t>
      </w:r>
    </w:p>
    <w:p w:rsidR="00711131" w:rsidRPr="005F6A6A" w:rsidRDefault="00321466" w:rsidP="00CF272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F6A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Жюри: </w:t>
      </w:r>
    </w:p>
    <w:p w:rsidR="00711131" w:rsidRPr="005F6A6A" w:rsidRDefault="00711131" w:rsidP="00CF272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6A6A">
        <w:rPr>
          <w:rFonts w:ascii="Times New Roman" w:hAnsi="Times New Roman" w:cs="Times New Roman"/>
          <w:i/>
          <w:sz w:val="24"/>
          <w:szCs w:val="24"/>
        </w:rPr>
        <w:t>Высокозерская</w:t>
      </w:r>
      <w:proofErr w:type="spellEnd"/>
      <w:r w:rsidRPr="005F6A6A">
        <w:rPr>
          <w:rFonts w:ascii="Times New Roman" w:hAnsi="Times New Roman" w:cs="Times New Roman"/>
          <w:i/>
          <w:sz w:val="24"/>
          <w:szCs w:val="24"/>
        </w:rPr>
        <w:t xml:space="preserve"> Ирина Анатольевна, учитель математики МОУ «Средняя школа №10 имени А. С. Пушкина»</w:t>
      </w:r>
    </w:p>
    <w:p w:rsidR="00711131" w:rsidRPr="005F6A6A" w:rsidRDefault="00711131" w:rsidP="00CF272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6A6A">
        <w:rPr>
          <w:rFonts w:ascii="Times New Roman" w:hAnsi="Times New Roman" w:cs="Times New Roman"/>
          <w:i/>
          <w:sz w:val="24"/>
          <w:szCs w:val="24"/>
        </w:rPr>
        <w:t>Вишинскене</w:t>
      </w:r>
      <w:proofErr w:type="spellEnd"/>
      <w:r w:rsidRPr="005F6A6A">
        <w:rPr>
          <w:rFonts w:ascii="Times New Roman" w:hAnsi="Times New Roman" w:cs="Times New Roman"/>
          <w:i/>
          <w:sz w:val="24"/>
          <w:szCs w:val="24"/>
        </w:rPr>
        <w:t xml:space="preserve"> Елена Анатольевна, учитель математики МОУ «Средняя школа №10 имени А. С. Пушкина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2552"/>
        <w:gridCol w:w="9"/>
        <w:gridCol w:w="699"/>
        <w:gridCol w:w="3119"/>
        <w:gridCol w:w="21"/>
        <w:gridCol w:w="3523"/>
        <w:gridCol w:w="1417"/>
      </w:tblGrid>
      <w:tr w:rsidR="009A3C1D" w:rsidRPr="005F6A6A" w:rsidTr="00E32B6C">
        <w:tc>
          <w:tcPr>
            <w:tcW w:w="567" w:type="dxa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lastRenderedPageBreak/>
              <w:t>№</w:t>
            </w:r>
          </w:p>
        </w:tc>
        <w:tc>
          <w:tcPr>
            <w:tcW w:w="2977" w:type="dxa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ОУ</w:t>
            </w:r>
          </w:p>
        </w:tc>
        <w:tc>
          <w:tcPr>
            <w:tcW w:w="2561" w:type="dxa"/>
            <w:gridSpan w:val="2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Автор</w:t>
            </w:r>
          </w:p>
        </w:tc>
        <w:tc>
          <w:tcPr>
            <w:tcW w:w="699" w:type="dxa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Класс</w:t>
            </w:r>
          </w:p>
        </w:tc>
        <w:tc>
          <w:tcPr>
            <w:tcW w:w="3140" w:type="dxa"/>
            <w:gridSpan w:val="2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F6A6A">
              <w:rPr>
                <w:bCs/>
                <w:color w:val="000000"/>
              </w:rPr>
              <w:t>Тема</w:t>
            </w:r>
          </w:p>
        </w:tc>
        <w:tc>
          <w:tcPr>
            <w:tcW w:w="3523" w:type="dxa"/>
          </w:tcPr>
          <w:p w:rsidR="009A3C1D" w:rsidRPr="005F6A6A" w:rsidRDefault="009A3C1D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</w:tcPr>
          <w:p w:rsidR="009A3C1D" w:rsidRPr="005F6A6A" w:rsidRDefault="009A3C1D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A3C1D" w:rsidRPr="005F6A6A" w:rsidTr="00E32B6C">
        <w:tc>
          <w:tcPr>
            <w:tcW w:w="567" w:type="dxa"/>
            <w:shd w:val="clear" w:color="auto" w:fill="548DD4" w:themeFill="text2" w:themeFillTint="99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.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bCs/>
                <w:color w:val="000000"/>
              </w:rPr>
              <w:t xml:space="preserve">"Гимназия № 17 имени П.О. </w:t>
            </w:r>
            <w:proofErr w:type="spellStart"/>
            <w:r w:rsidRPr="005F6A6A">
              <w:rPr>
                <w:bCs/>
                <w:color w:val="000000"/>
              </w:rPr>
              <w:t>Коргана</w:t>
            </w:r>
            <w:proofErr w:type="spellEnd"/>
            <w:r w:rsidRPr="005F6A6A">
              <w:rPr>
                <w:bCs/>
                <w:color w:val="000000"/>
              </w:rPr>
              <w:t>"</w:t>
            </w:r>
          </w:p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561" w:type="dxa"/>
            <w:gridSpan w:val="2"/>
            <w:shd w:val="clear" w:color="auto" w:fill="548DD4" w:themeFill="text2" w:themeFillTint="99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Игнатович Дмитрий</w:t>
            </w:r>
          </w:p>
        </w:tc>
        <w:tc>
          <w:tcPr>
            <w:tcW w:w="699" w:type="dxa"/>
            <w:shd w:val="clear" w:color="auto" w:fill="548DD4" w:themeFill="text2" w:themeFillTint="99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9 а</w:t>
            </w:r>
          </w:p>
        </w:tc>
        <w:tc>
          <w:tcPr>
            <w:tcW w:w="3140" w:type="dxa"/>
            <w:gridSpan w:val="2"/>
            <w:shd w:val="clear" w:color="auto" w:fill="548DD4" w:themeFill="text2" w:themeFillTint="99"/>
          </w:tcPr>
          <w:p w:rsidR="009A3C1D" w:rsidRPr="005F6A6A" w:rsidRDefault="009A3C1D" w:rsidP="00CF2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нтернет-сайта школьной столовой</w:t>
            </w:r>
          </w:p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3523" w:type="dxa"/>
            <w:shd w:val="clear" w:color="auto" w:fill="548DD4" w:themeFill="text2" w:themeFillTint="99"/>
          </w:tcPr>
          <w:p w:rsidR="009A3C1D" w:rsidRPr="005F6A6A" w:rsidRDefault="009A3C1D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нисимова Елена Анатольевна</w:t>
            </w:r>
            <w:r w:rsidR="005973A4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литературы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253091" w:rsidRPr="005F6A6A" w:rsidRDefault="00253091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A3C1D" w:rsidRPr="005F6A6A" w:rsidTr="00E32B6C">
        <w:tc>
          <w:tcPr>
            <w:tcW w:w="567" w:type="dxa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2.</w:t>
            </w:r>
          </w:p>
        </w:tc>
        <w:tc>
          <w:tcPr>
            <w:tcW w:w="2977" w:type="dxa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F6A6A">
              <w:rPr>
                <w:bCs/>
                <w:color w:val="000000"/>
              </w:rPr>
              <w:t xml:space="preserve">МБОУ </w:t>
            </w:r>
            <w:proofErr w:type="spellStart"/>
            <w:r w:rsidRPr="005F6A6A">
              <w:rPr>
                <w:bCs/>
                <w:color w:val="000000"/>
              </w:rPr>
              <w:t>Чалнинская</w:t>
            </w:r>
            <w:proofErr w:type="spellEnd"/>
            <w:r w:rsidRPr="005F6A6A">
              <w:rPr>
                <w:bCs/>
                <w:color w:val="000000"/>
              </w:rPr>
              <w:t xml:space="preserve"> СОШ</w:t>
            </w:r>
          </w:p>
        </w:tc>
        <w:tc>
          <w:tcPr>
            <w:tcW w:w="2561" w:type="dxa"/>
            <w:gridSpan w:val="2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 xml:space="preserve"> Берг Ксения Вячеславовна</w:t>
            </w:r>
          </w:p>
        </w:tc>
        <w:tc>
          <w:tcPr>
            <w:tcW w:w="699" w:type="dxa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9</w:t>
            </w:r>
          </w:p>
        </w:tc>
        <w:tc>
          <w:tcPr>
            <w:tcW w:w="3140" w:type="dxa"/>
            <w:gridSpan w:val="2"/>
          </w:tcPr>
          <w:p w:rsidR="009A3C1D" w:rsidRPr="005F6A6A" w:rsidRDefault="009A3C1D" w:rsidP="00CF2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терактивного дополнения к экспозиции школьного музея</w:t>
            </w:r>
          </w:p>
        </w:tc>
        <w:tc>
          <w:tcPr>
            <w:tcW w:w="3523" w:type="dxa"/>
          </w:tcPr>
          <w:p w:rsidR="009A3C1D" w:rsidRPr="005F6A6A" w:rsidRDefault="009A3C1D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Волкова Римма Алексеевна</w:t>
            </w:r>
            <w:r w:rsidR="005973A4" w:rsidRPr="005F6A6A"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</w:t>
            </w:r>
          </w:p>
        </w:tc>
        <w:tc>
          <w:tcPr>
            <w:tcW w:w="1417" w:type="dxa"/>
          </w:tcPr>
          <w:p w:rsidR="00253091" w:rsidRPr="00E32B6C" w:rsidRDefault="00253091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C7" w:rsidRPr="005F6A6A" w:rsidRDefault="004B07C7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A3C1D" w:rsidRPr="005F6A6A" w:rsidTr="00E32B6C">
        <w:tc>
          <w:tcPr>
            <w:tcW w:w="567" w:type="dxa"/>
            <w:shd w:val="clear" w:color="auto" w:fill="C6D9F1" w:themeFill="text2" w:themeFillTint="33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 xml:space="preserve">3. 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F6A6A">
              <w:t xml:space="preserve">МБОУ </w:t>
            </w:r>
            <w:proofErr w:type="spellStart"/>
            <w:r w:rsidRPr="005F6A6A">
              <w:t>Чалнинская</w:t>
            </w:r>
            <w:proofErr w:type="spellEnd"/>
            <w:r w:rsidRPr="005F6A6A">
              <w:t xml:space="preserve"> СОШ</w:t>
            </w:r>
          </w:p>
        </w:tc>
        <w:tc>
          <w:tcPr>
            <w:tcW w:w="2561" w:type="dxa"/>
            <w:gridSpan w:val="2"/>
            <w:shd w:val="clear" w:color="auto" w:fill="C6D9F1" w:themeFill="text2" w:themeFillTint="33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5F6A6A">
              <w:rPr>
                <w:color w:val="000000"/>
              </w:rPr>
              <w:t>Мюгянен</w:t>
            </w:r>
            <w:proofErr w:type="spellEnd"/>
            <w:r w:rsidRPr="005F6A6A">
              <w:rPr>
                <w:color w:val="000000"/>
              </w:rPr>
              <w:t xml:space="preserve"> Мария </w:t>
            </w:r>
            <w:proofErr w:type="spellStart"/>
            <w:r w:rsidRPr="005F6A6A">
              <w:rPr>
                <w:color w:val="000000"/>
              </w:rPr>
              <w:t>Арвидовна</w:t>
            </w:r>
            <w:proofErr w:type="spellEnd"/>
          </w:p>
        </w:tc>
        <w:tc>
          <w:tcPr>
            <w:tcW w:w="699" w:type="dxa"/>
            <w:shd w:val="clear" w:color="auto" w:fill="C6D9F1" w:themeFill="text2" w:themeFillTint="33"/>
          </w:tcPr>
          <w:p w:rsidR="009A3C1D" w:rsidRPr="005F6A6A" w:rsidRDefault="00A64D58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0</w:t>
            </w:r>
          </w:p>
        </w:tc>
        <w:tc>
          <w:tcPr>
            <w:tcW w:w="3140" w:type="dxa"/>
            <w:gridSpan w:val="2"/>
            <w:shd w:val="clear" w:color="auto" w:fill="C6D9F1" w:themeFill="text2" w:themeFillTint="33"/>
          </w:tcPr>
          <w:p w:rsidR="009A3C1D" w:rsidRPr="005F6A6A" w:rsidRDefault="009A3C1D" w:rsidP="00CF2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-бота</w:t>
            </w:r>
            <w:proofErr w:type="spellEnd"/>
            <w:proofErr w:type="gramEnd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звития собственного бизнеса средствами сервиса </w:t>
            </w:r>
            <w:proofErr w:type="spellStart"/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ndPulse</w:t>
            </w:r>
            <w:proofErr w:type="spellEnd"/>
          </w:p>
        </w:tc>
        <w:tc>
          <w:tcPr>
            <w:tcW w:w="3523" w:type="dxa"/>
            <w:shd w:val="clear" w:color="auto" w:fill="C6D9F1" w:themeFill="text2" w:themeFillTint="33"/>
          </w:tcPr>
          <w:p w:rsidR="009A3C1D" w:rsidRPr="005F6A6A" w:rsidRDefault="009A3C1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Волкова Римма </w:t>
            </w:r>
            <w:proofErr w:type="spell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proofErr w:type="gramStart"/>
            <w:r w:rsidR="005973A4" w:rsidRPr="005F6A6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5973A4" w:rsidRPr="005F6A6A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="005973A4"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  <w:p w:rsidR="009A3C1D" w:rsidRPr="005F6A6A" w:rsidRDefault="009A3C1D" w:rsidP="00CF2720">
            <w:pPr>
              <w:spacing w:after="0" w:line="240" w:lineRule="auto"/>
              <w:ind w:hanging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253091" w:rsidRPr="00CF2720" w:rsidRDefault="00253091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1D" w:rsidRPr="005F6A6A" w:rsidRDefault="004B07C7" w:rsidP="00CF2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A3C1D" w:rsidRPr="005F6A6A" w:rsidTr="00E32B6C">
        <w:tc>
          <w:tcPr>
            <w:tcW w:w="567" w:type="dxa"/>
            <w:shd w:val="clear" w:color="auto" w:fill="C6D9F1" w:themeFill="text2" w:themeFillTint="33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4.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5F6A6A">
              <w:rPr>
                <w:color w:val="000000"/>
              </w:rPr>
              <w:t xml:space="preserve">МОУ «СОШ №11» </w:t>
            </w:r>
          </w:p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</w:pPr>
          </w:p>
        </w:tc>
        <w:tc>
          <w:tcPr>
            <w:tcW w:w="2561" w:type="dxa"/>
            <w:gridSpan w:val="2"/>
            <w:shd w:val="clear" w:color="auto" w:fill="C6D9F1" w:themeFill="text2" w:themeFillTint="33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5F6A6A">
              <w:t>Терешонок</w:t>
            </w:r>
            <w:proofErr w:type="spellEnd"/>
            <w:r w:rsidRPr="005F6A6A">
              <w:t xml:space="preserve"> Денис Юрьевич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9</w:t>
            </w:r>
          </w:p>
        </w:tc>
        <w:tc>
          <w:tcPr>
            <w:tcW w:w="3140" w:type="dxa"/>
            <w:gridSpan w:val="2"/>
            <w:shd w:val="clear" w:color="auto" w:fill="C6D9F1" w:themeFill="text2" w:themeFillTint="33"/>
          </w:tcPr>
          <w:p w:rsidR="009A3C1D" w:rsidRPr="005F6A6A" w:rsidRDefault="009A3C1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Школьный помощник</w:t>
            </w:r>
          </w:p>
          <w:p w:rsidR="009A3C1D" w:rsidRPr="005F6A6A" w:rsidRDefault="009A3C1D" w:rsidP="00CF2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C6D9F1" w:themeFill="text2" w:themeFillTint="33"/>
          </w:tcPr>
          <w:p w:rsidR="009A3C1D" w:rsidRPr="005F6A6A" w:rsidRDefault="009A3C1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Лаврентьева Валерия Вячеславовна</w:t>
            </w:r>
            <w:proofErr w:type="gramStart"/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3A4"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5973A4" w:rsidRPr="005F6A6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9A3C1D" w:rsidRPr="005F6A6A" w:rsidRDefault="009A3C1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Захарова Елена Николаевна,</w:t>
            </w:r>
            <w:r w:rsidR="005973A4"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ПД</w:t>
            </w:r>
          </w:p>
          <w:p w:rsidR="009A3C1D" w:rsidRPr="005F6A6A" w:rsidRDefault="009A3C1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9A3C1D" w:rsidRPr="00CF2720" w:rsidRDefault="009A3C1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1D" w:rsidRPr="005F6A6A" w:rsidRDefault="004B07C7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A3C1D" w:rsidRPr="005F6A6A" w:rsidTr="00E32B6C">
        <w:tc>
          <w:tcPr>
            <w:tcW w:w="567" w:type="dxa"/>
            <w:shd w:val="clear" w:color="auto" w:fill="C6D9F1" w:themeFill="text2" w:themeFillTint="33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5.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5F6A6A">
              <w:t>«Средняя общеобразовательная школа № 5</w:t>
            </w:r>
            <w:r w:rsidRPr="005F6A6A">
              <w:br/>
              <w:t>имени генерала В.А. Фролова»</w:t>
            </w:r>
          </w:p>
        </w:tc>
        <w:tc>
          <w:tcPr>
            <w:tcW w:w="2561" w:type="dxa"/>
            <w:gridSpan w:val="2"/>
            <w:shd w:val="clear" w:color="auto" w:fill="C6D9F1" w:themeFill="text2" w:themeFillTint="33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</w:pPr>
            <w:r w:rsidRPr="005F6A6A">
              <w:rPr>
                <w:color w:val="000000"/>
              </w:rPr>
              <w:t>Дубинина Анастасия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0а</w:t>
            </w:r>
          </w:p>
        </w:tc>
        <w:tc>
          <w:tcPr>
            <w:tcW w:w="3140" w:type="dxa"/>
            <w:gridSpan w:val="2"/>
            <w:shd w:val="clear" w:color="auto" w:fill="C6D9F1" w:themeFill="text2" w:themeFillTint="33"/>
          </w:tcPr>
          <w:p w:rsidR="009A3C1D" w:rsidRPr="005F6A6A" w:rsidRDefault="009A3C1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Математическая игра-викторина по теме: «Теория чисел»</w:t>
            </w:r>
          </w:p>
          <w:p w:rsidR="009A3C1D" w:rsidRPr="005F6A6A" w:rsidRDefault="009A3C1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C6D9F1" w:themeFill="text2" w:themeFillTint="33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proofErr w:type="spellStart"/>
            <w:r w:rsidRPr="005F6A6A">
              <w:rPr>
                <w:color w:val="000000"/>
              </w:rPr>
              <w:t>Дигтяр</w:t>
            </w:r>
            <w:proofErr w:type="spellEnd"/>
            <w:r w:rsidRPr="005F6A6A">
              <w:rPr>
                <w:color w:val="000000"/>
              </w:rPr>
              <w:t xml:space="preserve"> Елена Павловна, учитель математики;</w:t>
            </w:r>
          </w:p>
          <w:p w:rsidR="009A3C1D" w:rsidRPr="005F6A6A" w:rsidRDefault="009A3C1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валова Елена Алексеевна, учитель информатики 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53091" w:rsidRPr="005F6A6A" w:rsidRDefault="00253091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F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A3C1D" w:rsidRPr="005F6A6A" w:rsidTr="00E32B6C">
        <w:tc>
          <w:tcPr>
            <w:tcW w:w="567" w:type="dxa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 xml:space="preserve">6. </w:t>
            </w:r>
          </w:p>
        </w:tc>
        <w:tc>
          <w:tcPr>
            <w:tcW w:w="2977" w:type="dxa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</w:pPr>
            <w:r w:rsidRPr="005F6A6A">
              <w:t>«Средняя общеобразовательная школа № 5</w:t>
            </w:r>
            <w:r w:rsidRPr="005F6A6A">
              <w:br/>
              <w:t>имени генерала В.А.</w:t>
            </w:r>
          </w:p>
        </w:tc>
        <w:tc>
          <w:tcPr>
            <w:tcW w:w="2561" w:type="dxa"/>
            <w:gridSpan w:val="2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t>Коршунов Кирилл</w:t>
            </w:r>
          </w:p>
        </w:tc>
        <w:tc>
          <w:tcPr>
            <w:tcW w:w="699" w:type="dxa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11 а</w:t>
            </w:r>
          </w:p>
        </w:tc>
        <w:tc>
          <w:tcPr>
            <w:tcW w:w="3140" w:type="dxa"/>
            <w:gridSpan w:val="2"/>
          </w:tcPr>
          <w:p w:rsidR="009A3C1D" w:rsidRPr="005F6A6A" w:rsidRDefault="009A3C1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A">
              <w:rPr>
                <w:rFonts w:ascii="Times New Roman" w:hAnsi="Times New Roman" w:cs="Times New Roman"/>
                <w:sz w:val="24"/>
                <w:szCs w:val="24"/>
              </w:rPr>
              <w:t>Создание приложения «Мои Клиенты»</w:t>
            </w:r>
          </w:p>
          <w:p w:rsidR="009A3C1D" w:rsidRPr="005F6A6A" w:rsidRDefault="009A3C1D" w:rsidP="00CF2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A3C1D" w:rsidRPr="005F6A6A" w:rsidRDefault="009A3C1D" w:rsidP="00CF2720">
            <w:pPr>
              <w:pStyle w:val="c14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5F6A6A">
              <w:t>Коновалова Елена Алексеевна</w:t>
            </w:r>
            <w:r w:rsidR="00A439E2" w:rsidRPr="005F6A6A">
              <w:t>, учитель информатики</w:t>
            </w:r>
          </w:p>
        </w:tc>
        <w:tc>
          <w:tcPr>
            <w:tcW w:w="1417" w:type="dxa"/>
          </w:tcPr>
          <w:p w:rsidR="00253091" w:rsidRPr="005F6A6A" w:rsidRDefault="00253091" w:rsidP="00CF2720">
            <w:pPr>
              <w:pStyle w:val="c14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4B07C7" w:rsidRPr="005F6A6A" w:rsidRDefault="004B07C7" w:rsidP="00CF2720">
            <w:pPr>
              <w:pStyle w:val="c14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5F6A6A">
              <w:rPr>
                <w:color w:val="000000"/>
              </w:rPr>
              <w:t>Участник</w:t>
            </w:r>
          </w:p>
        </w:tc>
      </w:tr>
      <w:tr w:rsidR="00E32B6C" w:rsidRPr="00A23090" w:rsidTr="000B3F64">
        <w:tc>
          <w:tcPr>
            <w:tcW w:w="567" w:type="dxa"/>
            <w:shd w:val="clear" w:color="auto" w:fill="FFFFFF" w:themeFill="background1"/>
          </w:tcPr>
          <w:p w:rsidR="00E32B6C" w:rsidRPr="00A23090" w:rsidRDefault="00E32B6C" w:rsidP="00FB549A">
            <w:pPr>
              <w:pStyle w:val="c14"/>
              <w:spacing w:before="0" w:beforeAutospacing="0" w:after="0" w:afterAutospacing="0" w:line="240" w:lineRule="atLeast"/>
              <w:contextualSpacing/>
              <w:jc w:val="both"/>
            </w:pPr>
            <w:r w:rsidRPr="00A23090">
              <w:t>7.</w:t>
            </w:r>
          </w:p>
        </w:tc>
        <w:tc>
          <w:tcPr>
            <w:tcW w:w="2977" w:type="dxa"/>
            <w:shd w:val="clear" w:color="auto" w:fill="FFFFFF" w:themeFill="background1"/>
          </w:tcPr>
          <w:p w:rsidR="00E32B6C" w:rsidRPr="00A23090" w:rsidRDefault="00E32B6C" w:rsidP="00FB549A">
            <w:pPr>
              <w:pStyle w:val="c14"/>
              <w:spacing w:before="0" w:beforeAutospacing="0" w:after="0" w:afterAutospacing="0" w:line="240" w:lineRule="atLeast"/>
              <w:contextualSpacing/>
              <w:jc w:val="both"/>
            </w:pPr>
            <w:r w:rsidRPr="00A23090">
              <w:t>Муниципальное бюджетное общеобразовательное</w:t>
            </w:r>
            <w:r w:rsidRPr="00A23090">
              <w:br/>
              <w:t>учреждение Петрозаводского городского округа</w:t>
            </w:r>
            <w:r w:rsidRPr="00A23090">
              <w:br/>
            </w:r>
            <w:r w:rsidRPr="00A23090">
              <w:lastRenderedPageBreak/>
              <w:t>«Средняя общеобразовательная школа № 5</w:t>
            </w:r>
            <w:r w:rsidRPr="00A23090">
              <w:br/>
              <w:t>имени генерала В.А. Фролова»</w:t>
            </w:r>
          </w:p>
        </w:tc>
        <w:tc>
          <w:tcPr>
            <w:tcW w:w="2552" w:type="dxa"/>
            <w:shd w:val="clear" w:color="auto" w:fill="FFFFFF" w:themeFill="background1"/>
          </w:tcPr>
          <w:p w:rsidR="00E32B6C" w:rsidRPr="00A23090" w:rsidRDefault="00E32B6C" w:rsidP="00FB549A">
            <w:pPr>
              <w:pStyle w:val="c14"/>
              <w:spacing w:before="0" w:beforeAutospacing="0" w:after="0" w:afterAutospacing="0" w:line="240" w:lineRule="atLeast"/>
              <w:contextualSpacing/>
              <w:jc w:val="both"/>
              <w:rPr>
                <w:color w:val="000000"/>
              </w:rPr>
            </w:pPr>
            <w:proofErr w:type="spellStart"/>
            <w:r w:rsidRPr="00A23090">
              <w:rPr>
                <w:color w:val="000000"/>
              </w:rPr>
              <w:lastRenderedPageBreak/>
              <w:t>Дуденков</w:t>
            </w:r>
            <w:proofErr w:type="spellEnd"/>
            <w:r w:rsidRPr="00A23090">
              <w:rPr>
                <w:color w:val="000000"/>
              </w:rPr>
              <w:t xml:space="preserve"> Лев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E32B6C" w:rsidRPr="00A23090" w:rsidRDefault="00E32B6C" w:rsidP="00FB549A">
            <w:pPr>
              <w:pStyle w:val="c14"/>
              <w:spacing w:before="0" w:beforeAutospacing="0" w:after="0" w:afterAutospacing="0" w:line="240" w:lineRule="atLeast"/>
              <w:contextualSpacing/>
              <w:jc w:val="both"/>
              <w:rPr>
                <w:color w:val="000000"/>
              </w:rPr>
            </w:pPr>
            <w:r w:rsidRPr="00A23090">
              <w:rPr>
                <w:color w:val="000000"/>
              </w:rPr>
              <w:t>10</w:t>
            </w:r>
            <w:proofErr w:type="gramStart"/>
            <w:r w:rsidRPr="00A23090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E32B6C" w:rsidRPr="00A23090" w:rsidRDefault="00E32B6C" w:rsidP="00FB549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090">
              <w:rPr>
                <w:rFonts w:ascii="Times New Roman" w:hAnsi="Times New Roman"/>
                <w:sz w:val="24"/>
                <w:szCs w:val="24"/>
              </w:rPr>
              <w:t>Технология трассировки лучей в видеоиграх</w:t>
            </w:r>
          </w:p>
          <w:p w:rsidR="00E32B6C" w:rsidRPr="00A23090" w:rsidRDefault="00E32B6C" w:rsidP="00FB549A">
            <w:pPr>
              <w:pStyle w:val="c14"/>
              <w:spacing w:before="0" w:beforeAutospacing="0" w:after="0" w:afterAutospacing="0" w:line="24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E32B6C" w:rsidRDefault="00E32B6C" w:rsidP="00FB549A">
            <w:pPr>
              <w:pStyle w:val="c14"/>
              <w:spacing w:before="0" w:beforeAutospacing="0" w:after="0" w:afterAutospacing="0" w:line="240" w:lineRule="atLeast"/>
              <w:contextualSpacing/>
              <w:jc w:val="both"/>
            </w:pPr>
            <w:r w:rsidRPr="00A23090">
              <w:rPr>
                <w:color w:val="000000"/>
              </w:rPr>
              <w:t>Коновалова Елена Алексеевна, учитель информатики,</w:t>
            </w:r>
            <w:r w:rsidRPr="00A23090">
              <w:t xml:space="preserve"> </w:t>
            </w:r>
          </w:p>
          <w:p w:rsidR="00E32B6C" w:rsidRPr="00A23090" w:rsidRDefault="00E32B6C" w:rsidP="00FB549A">
            <w:pPr>
              <w:pStyle w:val="c14"/>
              <w:spacing w:before="0" w:beforeAutospacing="0" w:after="0" w:afterAutospacing="0" w:line="240" w:lineRule="atLeast"/>
              <w:contextualSpacing/>
              <w:jc w:val="both"/>
              <w:rPr>
                <w:color w:val="000000"/>
              </w:rPr>
            </w:pPr>
            <w:proofErr w:type="spellStart"/>
            <w:r w:rsidRPr="00A23090">
              <w:rPr>
                <w:color w:val="000000"/>
              </w:rPr>
              <w:t>Чурегина</w:t>
            </w:r>
            <w:proofErr w:type="spellEnd"/>
            <w:r w:rsidRPr="00A23090">
              <w:rPr>
                <w:color w:val="000000"/>
              </w:rPr>
              <w:t xml:space="preserve"> анна Николаевна, учитель информа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E32B6C" w:rsidRPr="00A23090" w:rsidRDefault="00E32B6C" w:rsidP="00FB549A">
            <w:pPr>
              <w:pStyle w:val="c14"/>
              <w:spacing w:before="0" w:beforeAutospacing="0" w:after="0" w:afterAutospacing="0" w:line="240" w:lineRule="atLeast"/>
              <w:contextualSpacing/>
              <w:jc w:val="both"/>
              <w:rPr>
                <w:i/>
                <w:color w:val="000000"/>
              </w:rPr>
            </w:pPr>
            <w:r w:rsidRPr="00A23090">
              <w:rPr>
                <w:color w:val="000000"/>
              </w:rPr>
              <w:t>Участник</w:t>
            </w:r>
          </w:p>
        </w:tc>
      </w:tr>
      <w:tr w:rsidR="00E32B6C" w:rsidRPr="00A23090" w:rsidTr="000B3F64">
        <w:tc>
          <w:tcPr>
            <w:tcW w:w="567" w:type="dxa"/>
            <w:shd w:val="clear" w:color="auto" w:fill="B8CCE4" w:themeFill="accent1" w:themeFillTint="66"/>
          </w:tcPr>
          <w:p w:rsidR="00E32B6C" w:rsidRPr="00A23090" w:rsidRDefault="00E32B6C" w:rsidP="00FB549A">
            <w:pPr>
              <w:pStyle w:val="c14"/>
              <w:spacing w:before="0" w:beforeAutospacing="0" w:after="0" w:afterAutospacing="0" w:line="240" w:lineRule="atLeast"/>
              <w:contextualSpacing/>
              <w:jc w:val="both"/>
            </w:pPr>
            <w:r w:rsidRPr="00A23090">
              <w:lastRenderedPageBreak/>
              <w:t>8.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E32B6C" w:rsidRPr="00A23090" w:rsidRDefault="00E32B6C" w:rsidP="00FB549A">
            <w:pPr>
              <w:pStyle w:val="c14"/>
              <w:spacing w:before="0" w:beforeAutospacing="0" w:after="0" w:afterAutospacing="0" w:line="240" w:lineRule="atLeast"/>
              <w:contextualSpacing/>
              <w:jc w:val="both"/>
            </w:pPr>
            <w:r w:rsidRPr="00A23090">
              <w:t>Муниципальное бюджетное общеобразовательное</w:t>
            </w:r>
            <w:r w:rsidRPr="00A23090">
              <w:br/>
              <w:t>учреждение Петрозаводского городского округа</w:t>
            </w:r>
            <w:r w:rsidRPr="00A23090">
              <w:br/>
              <w:t>«Средняя общеобразовательная школа № 5</w:t>
            </w:r>
            <w:r w:rsidRPr="00A23090">
              <w:br/>
              <w:t>имени генерала В.А. Фролова»,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E32B6C" w:rsidRPr="00A23090" w:rsidRDefault="00E32B6C" w:rsidP="00FB549A">
            <w:pPr>
              <w:pStyle w:val="c14"/>
              <w:spacing w:before="0" w:beforeAutospacing="0" w:after="0" w:afterAutospacing="0" w:line="240" w:lineRule="atLeast"/>
              <w:contextualSpacing/>
              <w:jc w:val="both"/>
              <w:rPr>
                <w:color w:val="000000"/>
              </w:rPr>
            </w:pPr>
            <w:r w:rsidRPr="00A23090">
              <w:rPr>
                <w:color w:val="000000"/>
              </w:rPr>
              <w:t>Дьячков Игорь</w:t>
            </w:r>
          </w:p>
        </w:tc>
        <w:tc>
          <w:tcPr>
            <w:tcW w:w="708" w:type="dxa"/>
            <w:gridSpan w:val="2"/>
            <w:shd w:val="clear" w:color="auto" w:fill="B8CCE4" w:themeFill="accent1" w:themeFillTint="66"/>
          </w:tcPr>
          <w:p w:rsidR="00E32B6C" w:rsidRPr="00A23090" w:rsidRDefault="00E32B6C" w:rsidP="00FB549A">
            <w:pPr>
              <w:pStyle w:val="c14"/>
              <w:spacing w:before="0" w:beforeAutospacing="0" w:after="0" w:afterAutospacing="0" w:line="240" w:lineRule="atLeast"/>
              <w:contextualSpacing/>
              <w:rPr>
                <w:color w:val="000000"/>
              </w:rPr>
            </w:pPr>
            <w:r w:rsidRPr="00A23090">
              <w:rPr>
                <w:color w:val="000000"/>
              </w:rPr>
              <w:t>11</w:t>
            </w:r>
            <w:proofErr w:type="gramStart"/>
            <w:r w:rsidRPr="00A23090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3119" w:type="dxa"/>
            <w:shd w:val="clear" w:color="auto" w:fill="B8CCE4" w:themeFill="accent1" w:themeFillTint="66"/>
          </w:tcPr>
          <w:p w:rsidR="00E32B6C" w:rsidRPr="00A23090" w:rsidRDefault="00E32B6C" w:rsidP="00FB54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090">
              <w:rPr>
                <w:rFonts w:ascii="Times New Roman" w:hAnsi="Times New Roman"/>
                <w:color w:val="000000"/>
                <w:sz w:val="24"/>
                <w:szCs w:val="24"/>
              </w:rPr>
              <w:t>Игра по теме:</w:t>
            </w:r>
          </w:p>
          <w:p w:rsidR="00E32B6C" w:rsidRPr="00A23090" w:rsidRDefault="00E32B6C" w:rsidP="00FB549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090">
              <w:rPr>
                <w:rFonts w:ascii="Times New Roman" w:hAnsi="Times New Roman"/>
                <w:color w:val="000000"/>
                <w:sz w:val="24"/>
                <w:szCs w:val="24"/>
              </w:rPr>
              <w:t>«Безопасность в сети Интернет»</w:t>
            </w:r>
          </w:p>
          <w:p w:rsidR="00E32B6C" w:rsidRPr="00A23090" w:rsidRDefault="00E32B6C" w:rsidP="00FB549A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B8CCE4" w:themeFill="accent1" w:themeFillTint="66"/>
          </w:tcPr>
          <w:p w:rsidR="00E32B6C" w:rsidRPr="00A23090" w:rsidRDefault="00E32B6C" w:rsidP="00FB549A">
            <w:pPr>
              <w:pStyle w:val="c14"/>
              <w:spacing w:before="0" w:beforeAutospacing="0" w:after="0" w:afterAutospacing="0" w:line="240" w:lineRule="atLeast"/>
              <w:contextualSpacing/>
              <w:rPr>
                <w:color w:val="000000"/>
              </w:rPr>
            </w:pPr>
            <w:r w:rsidRPr="00A23090">
              <w:rPr>
                <w:color w:val="000000"/>
              </w:rPr>
              <w:t>Коновалова Елена Алексеевна, учитель информатики,</w:t>
            </w:r>
            <w:r w:rsidRPr="00A23090">
              <w:t xml:space="preserve"> </w:t>
            </w:r>
            <w:proofErr w:type="spellStart"/>
            <w:r w:rsidRPr="00A23090">
              <w:rPr>
                <w:lang w:val="en-US"/>
              </w:rPr>
              <w:t>slokkon</w:t>
            </w:r>
            <w:proofErr w:type="spellEnd"/>
            <w:r w:rsidRPr="00A23090">
              <w:t>@</w:t>
            </w:r>
            <w:r w:rsidRPr="00A23090">
              <w:rPr>
                <w:lang w:val="en-US"/>
              </w:rPr>
              <w:t>mail</w:t>
            </w:r>
            <w:r w:rsidRPr="00A23090">
              <w:t>.</w:t>
            </w:r>
            <w:proofErr w:type="spellStart"/>
            <w:r w:rsidRPr="00A23090">
              <w:rPr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shd w:val="clear" w:color="auto" w:fill="B8CCE4" w:themeFill="accent1" w:themeFillTint="66"/>
          </w:tcPr>
          <w:p w:rsidR="00E32B6C" w:rsidRPr="00A23090" w:rsidRDefault="00E32B6C" w:rsidP="00FB549A">
            <w:pPr>
              <w:pStyle w:val="c14"/>
              <w:spacing w:before="0" w:beforeAutospacing="0" w:after="0" w:afterAutospacing="0" w:line="240" w:lineRule="atLeast"/>
              <w:contextualSpacing/>
              <w:jc w:val="both"/>
              <w:rPr>
                <w:color w:val="000000"/>
              </w:rPr>
            </w:pPr>
            <w:r w:rsidRPr="00A23090">
              <w:rPr>
                <w:color w:val="000000"/>
              </w:rPr>
              <w:t xml:space="preserve">Диплом </w:t>
            </w:r>
            <w:r w:rsidRPr="00A23090">
              <w:rPr>
                <w:color w:val="000000"/>
                <w:lang w:val="en-US"/>
              </w:rPr>
              <w:t xml:space="preserve">III </w:t>
            </w:r>
            <w:r w:rsidRPr="00A23090">
              <w:rPr>
                <w:color w:val="000000"/>
              </w:rPr>
              <w:t>место</w:t>
            </w:r>
          </w:p>
        </w:tc>
      </w:tr>
    </w:tbl>
    <w:p w:rsidR="00711131" w:rsidRPr="005F6A6A" w:rsidRDefault="00711131" w:rsidP="00CF272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BFC" w:rsidRPr="005F6A6A" w:rsidRDefault="00241BFC" w:rsidP="00CF2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1BFC" w:rsidRPr="005F6A6A" w:rsidSect="002F3155">
      <w:pgSz w:w="16838" w:h="11906" w:orient="landscape"/>
      <w:pgMar w:top="1701" w:right="1134" w:bottom="850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C1F" w:rsidRDefault="00656C1F" w:rsidP="002F3155">
      <w:pPr>
        <w:spacing w:after="0" w:line="240" w:lineRule="auto"/>
      </w:pPr>
      <w:r>
        <w:separator/>
      </w:r>
    </w:p>
  </w:endnote>
  <w:endnote w:type="continuationSeparator" w:id="1">
    <w:p w:rsidR="00656C1F" w:rsidRDefault="00656C1F" w:rsidP="002F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C1F" w:rsidRDefault="00656C1F" w:rsidP="002F3155">
      <w:pPr>
        <w:spacing w:after="0" w:line="240" w:lineRule="auto"/>
      </w:pPr>
      <w:r>
        <w:separator/>
      </w:r>
    </w:p>
  </w:footnote>
  <w:footnote w:type="continuationSeparator" w:id="1">
    <w:p w:rsidR="00656C1F" w:rsidRDefault="00656C1F" w:rsidP="002F3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35783F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40CD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45B58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5F28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163EA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F5792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06A31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663E0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7201E"/>
    <w:multiLevelType w:val="hybridMultilevel"/>
    <w:tmpl w:val="D78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C16"/>
    <w:rsid w:val="00004D90"/>
    <w:rsid w:val="000251EF"/>
    <w:rsid w:val="000276D2"/>
    <w:rsid w:val="00061AFB"/>
    <w:rsid w:val="000703B5"/>
    <w:rsid w:val="00071195"/>
    <w:rsid w:val="0008749E"/>
    <w:rsid w:val="000B3F64"/>
    <w:rsid w:val="000C34B9"/>
    <w:rsid w:val="000E67DB"/>
    <w:rsid w:val="000F224F"/>
    <w:rsid w:val="00103662"/>
    <w:rsid w:val="00125763"/>
    <w:rsid w:val="00131DBF"/>
    <w:rsid w:val="00174EF6"/>
    <w:rsid w:val="001D008D"/>
    <w:rsid w:val="002217E2"/>
    <w:rsid w:val="00223637"/>
    <w:rsid w:val="00241BFC"/>
    <w:rsid w:val="00253091"/>
    <w:rsid w:val="002A57EE"/>
    <w:rsid w:val="002C071C"/>
    <w:rsid w:val="002C6EA5"/>
    <w:rsid w:val="002F1781"/>
    <w:rsid w:val="002F3155"/>
    <w:rsid w:val="00321466"/>
    <w:rsid w:val="00365E5D"/>
    <w:rsid w:val="00377A4E"/>
    <w:rsid w:val="003815A6"/>
    <w:rsid w:val="00385346"/>
    <w:rsid w:val="003A0791"/>
    <w:rsid w:val="004019DE"/>
    <w:rsid w:val="00412894"/>
    <w:rsid w:val="004319FD"/>
    <w:rsid w:val="00434776"/>
    <w:rsid w:val="004616D8"/>
    <w:rsid w:val="004627EF"/>
    <w:rsid w:val="00495E95"/>
    <w:rsid w:val="004A7A4B"/>
    <w:rsid w:val="004B07C7"/>
    <w:rsid w:val="004B7C3C"/>
    <w:rsid w:val="004D3FDC"/>
    <w:rsid w:val="00544587"/>
    <w:rsid w:val="0056236C"/>
    <w:rsid w:val="00596787"/>
    <w:rsid w:val="005973A4"/>
    <w:rsid w:val="005A25D4"/>
    <w:rsid w:val="005F03E0"/>
    <w:rsid w:val="005F6A6A"/>
    <w:rsid w:val="006059F5"/>
    <w:rsid w:val="0061307D"/>
    <w:rsid w:val="00632E77"/>
    <w:rsid w:val="00656C1F"/>
    <w:rsid w:val="00660014"/>
    <w:rsid w:val="00660C16"/>
    <w:rsid w:val="00672139"/>
    <w:rsid w:val="006A0542"/>
    <w:rsid w:val="006A42FC"/>
    <w:rsid w:val="006F2B72"/>
    <w:rsid w:val="00711131"/>
    <w:rsid w:val="00746941"/>
    <w:rsid w:val="00756E87"/>
    <w:rsid w:val="00764613"/>
    <w:rsid w:val="007727C3"/>
    <w:rsid w:val="007735F4"/>
    <w:rsid w:val="007C16E4"/>
    <w:rsid w:val="007C1AE0"/>
    <w:rsid w:val="007D3ADE"/>
    <w:rsid w:val="007F6DE7"/>
    <w:rsid w:val="00857004"/>
    <w:rsid w:val="008772F1"/>
    <w:rsid w:val="008A74FE"/>
    <w:rsid w:val="008E2ED4"/>
    <w:rsid w:val="008E34D6"/>
    <w:rsid w:val="00906013"/>
    <w:rsid w:val="009722B3"/>
    <w:rsid w:val="009774DE"/>
    <w:rsid w:val="009925E0"/>
    <w:rsid w:val="009A3C1D"/>
    <w:rsid w:val="009A3FF7"/>
    <w:rsid w:val="00A26A6E"/>
    <w:rsid w:val="00A439E2"/>
    <w:rsid w:val="00A64798"/>
    <w:rsid w:val="00A64D58"/>
    <w:rsid w:val="00A67269"/>
    <w:rsid w:val="00A74D5C"/>
    <w:rsid w:val="00A76AE6"/>
    <w:rsid w:val="00AA098A"/>
    <w:rsid w:val="00AA45EA"/>
    <w:rsid w:val="00AA6A0B"/>
    <w:rsid w:val="00AB4681"/>
    <w:rsid w:val="00AC1B11"/>
    <w:rsid w:val="00AD4E20"/>
    <w:rsid w:val="00AD7D38"/>
    <w:rsid w:val="00B17C14"/>
    <w:rsid w:val="00B420D5"/>
    <w:rsid w:val="00B57EAC"/>
    <w:rsid w:val="00B73C88"/>
    <w:rsid w:val="00B75269"/>
    <w:rsid w:val="00BD2D8D"/>
    <w:rsid w:val="00BD4718"/>
    <w:rsid w:val="00C24BAD"/>
    <w:rsid w:val="00C25021"/>
    <w:rsid w:val="00C27E99"/>
    <w:rsid w:val="00C306B5"/>
    <w:rsid w:val="00C95210"/>
    <w:rsid w:val="00CB4D5A"/>
    <w:rsid w:val="00CC4E0A"/>
    <w:rsid w:val="00CF2720"/>
    <w:rsid w:val="00D12CCE"/>
    <w:rsid w:val="00D507DA"/>
    <w:rsid w:val="00D539D3"/>
    <w:rsid w:val="00D54F54"/>
    <w:rsid w:val="00D95A2C"/>
    <w:rsid w:val="00DA11CD"/>
    <w:rsid w:val="00DA1D8B"/>
    <w:rsid w:val="00DC09AE"/>
    <w:rsid w:val="00DC1BDD"/>
    <w:rsid w:val="00DC79D5"/>
    <w:rsid w:val="00E114A5"/>
    <w:rsid w:val="00E124A1"/>
    <w:rsid w:val="00E23B52"/>
    <w:rsid w:val="00E25B7D"/>
    <w:rsid w:val="00E32B6C"/>
    <w:rsid w:val="00E47AF6"/>
    <w:rsid w:val="00E85730"/>
    <w:rsid w:val="00EB2B1D"/>
    <w:rsid w:val="00EB3083"/>
    <w:rsid w:val="00ED6669"/>
    <w:rsid w:val="00F17E36"/>
    <w:rsid w:val="00F607CB"/>
    <w:rsid w:val="00F752E3"/>
    <w:rsid w:val="00F7652E"/>
    <w:rsid w:val="00FB4E0E"/>
    <w:rsid w:val="00FD19D6"/>
    <w:rsid w:val="00FF464B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42"/>
  </w:style>
  <w:style w:type="paragraph" w:styleId="1">
    <w:name w:val="heading 1"/>
    <w:basedOn w:val="a"/>
    <w:next w:val="a"/>
    <w:link w:val="10"/>
    <w:uiPriority w:val="9"/>
    <w:qFormat/>
    <w:rsid w:val="00EB2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D1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60C16"/>
    <w:pPr>
      <w:spacing w:after="0"/>
    </w:pPr>
    <w:rPr>
      <w:rFonts w:ascii="Arial" w:eastAsia="Arial" w:hAnsi="Arial" w:cs="Arial"/>
    </w:rPr>
  </w:style>
  <w:style w:type="paragraph" w:customStyle="1" w:styleId="c14">
    <w:name w:val="c14"/>
    <w:basedOn w:val="a"/>
    <w:uiPriority w:val="99"/>
    <w:qFormat/>
    <w:rsid w:val="00AA0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12CC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3">
    <w:name w:val="Heading 3"/>
    <w:basedOn w:val="a"/>
    <w:uiPriority w:val="99"/>
    <w:qFormat/>
    <w:rsid w:val="006F2B72"/>
    <w:pPr>
      <w:suppressAutoHyphens/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qFormat/>
    <w:rsid w:val="00223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72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C306B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306B5"/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306B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544587"/>
    <w:pPr>
      <w:widowControl w:val="0"/>
      <w:autoSpaceDE w:val="0"/>
      <w:autoSpaceDN w:val="0"/>
      <w:spacing w:after="0" w:line="240" w:lineRule="auto"/>
      <w:ind w:left="189"/>
    </w:pPr>
    <w:rPr>
      <w:rFonts w:ascii="Times New Roman" w:eastAsia="Times New Roman" w:hAnsi="Times New Roman" w:cs="Times New Roman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B73C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3C88"/>
  </w:style>
  <w:style w:type="character" w:customStyle="1" w:styleId="10">
    <w:name w:val="Заголовок 1 Знак"/>
    <w:basedOn w:val="a0"/>
    <w:link w:val="1"/>
    <w:uiPriority w:val="9"/>
    <w:rsid w:val="00EB2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link w:val="aa"/>
    <w:uiPriority w:val="99"/>
    <w:qFormat/>
    <w:rsid w:val="00AD4E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uiPriority w:val="99"/>
    <w:rsid w:val="00AD4E2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uiPriority w:val="1"/>
    <w:qFormat/>
    <w:rsid w:val="00241BFC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FD19D6"/>
    <w:pPr>
      <w:spacing w:after="0"/>
      <w:ind w:left="720"/>
      <w:contextualSpacing/>
    </w:pPr>
  </w:style>
  <w:style w:type="character" w:styleId="ad">
    <w:name w:val="Strong"/>
    <w:basedOn w:val="a0"/>
    <w:qFormat/>
    <w:rsid w:val="002F3155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2F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F3155"/>
  </w:style>
  <w:style w:type="paragraph" w:styleId="af0">
    <w:name w:val="footer"/>
    <w:basedOn w:val="a"/>
    <w:link w:val="af1"/>
    <w:uiPriority w:val="99"/>
    <w:semiHidden/>
    <w:unhideWhenUsed/>
    <w:rsid w:val="002F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F3155"/>
  </w:style>
  <w:style w:type="character" w:customStyle="1" w:styleId="af2">
    <w:name w:val="Маркеры"/>
    <w:qFormat/>
    <w:rsid w:val="00DC1BDD"/>
    <w:rPr>
      <w:rFonts w:ascii="OpenSymbol" w:eastAsia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4C41-4334-416A-9F12-5BFF25B2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4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3-01-26T11:34:00Z</cp:lastPrinted>
  <dcterms:created xsi:type="dcterms:W3CDTF">2022-01-20T11:45:00Z</dcterms:created>
  <dcterms:modified xsi:type="dcterms:W3CDTF">2023-02-01T18:26:00Z</dcterms:modified>
</cp:coreProperties>
</file>